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Pr="002C7612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A546B8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C7612">
        <w:rPr>
          <w:rFonts w:ascii="Times New Roman" w:hAnsi="Times New Roman" w:cs="Times New Roman"/>
          <w:sz w:val="28"/>
          <w:szCs w:val="28"/>
        </w:rPr>
        <w:t> АИС Учета отпуска бетона. Система учета выпуска продукции и заявок на продукцию</w:t>
      </w:r>
    </w:p>
    <w:p w:rsidR="00597959" w:rsidRPr="002C7612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 w:rsidRPr="002C7612">
        <w:rPr>
          <w:rFonts w:ascii="Times New Roman" w:hAnsi="Times New Roman" w:cs="Times New Roman"/>
        </w:rPr>
        <w:t>наименование вида АС</w:t>
      </w:r>
    </w:p>
    <w:p w:rsidR="00597959" w:rsidRPr="002C7612" w:rsidRDefault="00A546B8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Завод по изготовлению бетона ООО Бетон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2C7612">
        <w:rPr>
          <w:rFonts w:ascii="Times New Roman" w:hAnsi="Times New Roman" w:cs="Times New Roman"/>
        </w:rPr>
        <w:t>наименование объекта автоматизации</w:t>
      </w:r>
    </w:p>
    <w:p w:rsidR="00597959" w:rsidRPr="002C7612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2C7612" w:rsidRDefault="00A546B8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АИС СУОБ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2C7612">
        <w:rPr>
          <w:rFonts w:ascii="Times New Roman" w:hAnsi="Times New Roman" w:cs="Times New Roman"/>
        </w:rPr>
        <w:t>сокращенное наименование АС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ТЕХНИЧЕСКОЕ ЗАДАНИЕ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На 2</w:t>
      </w:r>
      <w:r w:rsidR="00357F31" w:rsidRPr="002C7612">
        <w:rPr>
          <w:rFonts w:ascii="Times New Roman" w:hAnsi="Times New Roman" w:cs="Times New Roman"/>
          <w:sz w:val="28"/>
        </w:rPr>
        <w:t>5</w:t>
      </w:r>
      <w:r w:rsidRPr="002C7612">
        <w:rPr>
          <w:rFonts w:ascii="Times New Roman" w:hAnsi="Times New Roman" w:cs="Times New Roman"/>
          <w:sz w:val="28"/>
        </w:rPr>
        <w:t xml:space="preserve"> листах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Pr="002C7612" w:rsidRDefault="008168F4" w:rsidP="008168F4">
      <w:pPr>
        <w:pStyle w:val="HTML"/>
        <w:jc w:val="center"/>
      </w:pPr>
      <w:r w:rsidRPr="002C7612">
        <w:rPr>
          <w:rFonts w:ascii="Times New Roman" w:hAnsi="Times New Roman" w:cs="Times New Roman"/>
          <w:sz w:val="28"/>
        </w:rPr>
        <w:t>Действует с 20.04.2023г.</w:t>
      </w:r>
    </w:p>
    <w:p w:rsidR="008168F4" w:rsidRPr="002C7612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Pr="002C7612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Pr="002C7612" w:rsidRDefault="00833D78">
      <w:pPr>
        <w:spacing w:line="240" w:lineRule="auto"/>
        <w:ind w:firstLine="0"/>
        <w:jc w:val="left"/>
        <w:rPr>
          <w:b/>
          <w:bCs/>
        </w:rPr>
      </w:pPr>
      <w:r w:rsidRPr="002C7612">
        <w:rPr>
          <w:b/>
          <w:bCs/>
        </w:rPr>
        <w:br w:type="page"/>
      </w:r>
    </w:p>
    <w:p w:rsidR="00833D78" w:rsidRPr="002C7612" w:rsidRDefault="00833D78" w:rsidP="00833D78">
      <w:pPr>
        <w:jc w:val="center"/>
        <w:rPr>
          <w:b/>
          <w:bCs/>
        </w:rPr>
      </w:pPr>
      <w:r w:rsidRPr="002C7612">
        <w:rPr>
          <w:b/>
          <w:bCs/>
        </w:rPr>
        <w:lastRenderedPageBreak/>
        <w:t>СОДЕРЖАНИЕ</w:t>
      </w:r>
    </w:p>
    <w:p w:rsidR="00CC35D6" w:rsidRPr="002C7612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 w:rsidRPr="002C7612">
        <w:fldChar w:fldCharType="begin"/>
      </w:r>
      <w:r w:rsidRPr="002C7612">
        <w:instrText xml:space="preserve"> TOC \o "1-3" \h \z \u </w:instrText>
      </w:r>
      <w:r w:rsidRPr="002C7612">
        <w:fldChar w:fldCharType="separate"/>
      </w:r>
      <w:hyperlink w:anchor="_Toc132972523" w:history="1">
        <w:r w:rsidR="00CC35D6" w:rsidRPr="002C7612">
          <w:rPr>
            <w:rStyle w:val="af3"/>
            <w:noProof/>
            <w:color w:val="auto"/>
          </w:rPr>
          <w:t>1. Общие сведения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2C7612">
          <w:rPr>
            <w:rStyle w:val="af3"/>
            <w:noProof/>
            <w:color w:val="auto"/>
          </w:rPr>
          <w:t>1.1. Полное наименование системы и ее условное обозначени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2C7612">
          <w:rPr>
            <w:rStyle w:val="af3"/>
            <w:noProof/>
            <w:color w:val="auto"/>
          </w:rPr>
          <w:t>1.2. Наименование разработчика системы и реквизиты заказчика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2C7612">
          <w:rPr>
            <w:rStyle w:val="af3"/>
            <w:noProof/>
            <w:color w:val="auto"/>
          </w:rPr>
          <w:t>1.3. Основания для разработки АС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2C7612">
          <w:rPr>
            <w:rStyle w:val="af3"/>
            <w:noProof/>
            <w:color w:val="auto"/>
          </w:rPr>
          <w:t>1.4. Плановые сроки начала и окончания работы по созд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2C7612">
          <w:rPr>
            <w:rStyle w:val="af3"/>
            <w:noProof/>
            <w:color w:val="auto"/>
          </w:rPr>
          <w:t>1.5. Источник финансирования работ по созданию АС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2C7612">
          <w:rPr>
            <w:rStyle w:val="af3"/>
            <w:noProof/>
            <w:color w:val="auto"/>
          </w:rPr>
          <w:t>1.6. Порядок оформления и предъявления заказчику результатов работ по созд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2C7612">
          <w:rPr>
            <w:rStyle w:val="af3"/>
            <w:noProof/>
            <w:color w:val="auto"/>
          </w:rPr>
          <w:t>2. Назначение и цели создания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2C7612">
          <w:rPr>
            <w:rStyle w:val="af3"/>
            <w:noProof/>
            <w:color w:val="auto"/>
          </w:rPr>
          <w:t>2.1 Назначение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2C7612">
          <w:rPr>
            <w:rStyle w:val="af3"/>
            <w:noProof/>
            <w:color w:val="auto"/>
          </w:rPr>
          <w:t>2.2 Цели создания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2C7612">
          <w:rPr>
            <w:rStyle w:val="af3"/>
            <w:noProof/>
            <w:color w:val="auto"/>
          </w:rPr>
          <w:t>3. Характеристика объекта автоматиз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2C7612">
          <w:rPr>
            <w:rStyle w:val="af3"/>
            <w:noProof/>
            <w:color w:val="auto"/>
          </w:rPr>
          <w:t>3.1. Краткие сведения об объекте автоматиз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2C7612">
          <w:rPr>
            <w:rStyle w:val="af3"/>
            <w:noProof/>
            <w:color w:val="auto"/>
          </w:rPr>
          <w:t>3.2. Сведения об условиях эксплуатации объекта автоматиз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2C7612">
          <w:rPr>
            <w:rStyle w:val="af3"/>
            <w:noProof/>
            <w:color w:val="auto"/>
          </w:rPr>
          <w:t>4. Требования к систем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2C7612">
          <w:rPr>
            <w:rStyle w:val="af3"/>
            <w:noProof/>
            <w:color w:val="auto"/>
          </w:rPr>
          <w:t>4.1. Требования к системе в целом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2C7612">
          <w:rPr>
            <w:rStyle w:val="af3"/>
            <w:noProof/>
            <w:color w:val="auto"/>
          </w:rPr>
          <w:t>4.1.1. Требования к структуре и функциониров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2C7612">
          <w:rPr>
            <w:rStyle w:val="af3"/>
            <w:noProof/>
            <w:color w:val="auto"/>
          </w:rPr>
          <w:t>4.1.2. Требования к средствам и способам связи для информационного обмена между компонентами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2C7612">
          <w:rPr>
            <w:rStyle w:val="af3"/>
            <w:noProof/>
            <w:color w:val="auto"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2C7612">
          <w:rPr>
            <w:rStyle w:val="af3"/>
            <w:noProof/>
            <w:color w:val="auto"/>
          </w:rPr>
          <w:t>4.1.4. Требования по диагностиров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2C7612">
          <w:rPr>
            <w:rStyle w:val="af3"/>
            <w:noProof/>
            <w:color w:val="auto"/>
          </w:rPr>
          <w:t>4.1.5. Перспективы системы, модернизация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2C7612">
          <w:rPr>
            <w:rStyle w:val="af3"/>
            <w:noProof/>
            <w:color w:val="auto"/>
          </w:rPr>
          <w:t>4.1.6. Требуемый режим работы персонала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2C7612">
          <w:rPr>
            <w:rStyle w:val="af3"/>
            <w:noProof/>
            <w:color w:val="auto"/>
          </w:rPr>
          <w:t>4.1.7. Требования к надежности комплекса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0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2C7612">
          <w:rPr>
            <w:rStyle w:val="af3"/>
            <w:noProof/>
            <w:color w:val="auto"/>
          </w:rPr>
          <w:t>4.1.8 Требования к численности и квалификации персонала программы и режимы его работ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0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2C7612">
          <w:rPr>
            <w:rStyle w:val="af3"/>
            <w:noProof/>
            <w:color w:val="auto"/>
          </w:rPr>
          <w:t>4.1.9. Требования по безопасности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1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2C7612">
          <w:rPr>
            <w:rStyle w:val="af3"/>
            <w:noProof/>
            <w:color w:val="auto"/>
          </w:rPr>
          <w:t>4.1.10. Требования по эргономике и технической эстетик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1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2C7612">
          <w:rPr>
            <w:rStyle w:val="af3"/>
            <w:noProof/>
            <w:color w:val="auto"/>
          </w:rPr>
          <w:t>4.1.11. Требования к эксплуатации, техническому обслуживанию, ремонту и хранению систем комплекса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2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2C7612">
          <w:rPr>
            <w:rStyle w:val="af3"/>
            <w:noProof/>
            <w:color w:val="auto"/>
          </w:rPr>
          <w:t>4.1.12. Требования по сохранности информ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2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2C7612">
          <w:rPr>
            <w:rStyle w:val="af3"/>
            <w:noProof/>
            <w:color w:val="auto"/>
          </w:rPr>
          <w:t>4.1.13 Требования к средствам защиты от внешних воздействий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3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2C7612">
          <w:rPr>
            <w:rStyle w:val="af3"/>
            <w:noProof/>
            <w:color w:val="auto"/>
          </w:rPr>
          <w:t>4.1.14 Требования к защите информации от несанкционированного доступа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3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2C7612">
          <w:rPr>
            <w:rStyle w:val="af3"/>
            <w:noProof/>
            <w:color w:val="auto"/>
          </w:rPr>
          <w:t>4.1.15. Требования по стандартизации и унифик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2C7612">
          <w:rPr>
            <w:rStyle w:val="af3"/>
            <w:noProof/>
            <w:color w:val="auto"/>
          </w:rPr>
          <w:t>4.2. Требования к задачам, выполняемым системой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2C7612">
          <w:rPr>
            <w:rStyle w:val="af3"/>
            <w:noProof/>
            <w:color w:val="auto"/>
          </w:rPr>
          <w:t>4.2.1 Перечень функций, подлежащих автоматизации: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2C7612">
          <w:rPr>
            <w:rStyle w:val="af3"/>
            <w:noProof/>
            <w:color w:val="auto"/>
          </w:rPr>
          <w:t>4.3. Требования к видам обеспечения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2C7612">
          <w:rPr>
            <w:rStyle w:val="af3"/>
            <w:noProof/>
            <w:color w:val="auto"/>
          </w:rPr>
          <w:t>4.3.1. Требования к информационн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2C7612">
          <w:rPr>
            <w:rStyle w:val="af3"/>
            <w:noProof/>
            <w:color w:val="auto"/>
          </w:rPr>
          <w:t>4.3.2. Требования к лингвистическ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2C7612">
          <w:rPr>
            <w:rStyle w:val="af3"/>
            <w:noProof/>
            <w:color w:val="auto"/>
          </w:rPr>
          <w:t>4.3.3. Требования к программн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2C7612">
          <w:rPr>
            <w:rStyle w:val="af3"/>
            <w:noProof/>
            <w:color w:val="auto"/>
          </w:rPr>
          <w:t>4.3.4. Требования к техническому обеспечению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2C7612">
          <w:rPr>
            <w:rStyle w:val="af3"/>
            <w:noProof/>
            <w:color w:val="auto"/>
          </w:rPr>
          <w:t>4.3.5 Требования к методическ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2C7612">
          <w:rPr>
            <w:rStyle w:val="af3"/>
            <w:noProof/>
            <w:color w:val="auto"/>
          </w:rPr>
          <w:t>5. Состав и содержание работ по созд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2C7612">
          <w:rPr>
            <w:rStyle w:val="af3"/>
            <w:noProof/>
            <w:color w:val="auto"/>
          </w:rPr>
          <w:t>6. Порядок контроля и приемки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2C7612">
          <w:rPr>
            <w:rStyle w:val="af3"/>
            <w:noProof/>
            <w:color w:val="auto"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20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2C7612">
          <w:rPr>
            <w:rStyle w:val="af3"/>
            <w:noProof/>
            <w:color w:val="auto"/>
          </w:rPr>
          <w:t>8. Требования к документирова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21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D533A3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2C7612">
          <w:rPr>
            <w:rStyle w:val="af3"/>
            <w:noProof/>
            <w:color w:val="auto"/>
          </w:rPr>
          <w:t>9. Список источников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22</w:t>
        </w:r>
        <w:r w:rsidR="00CC35D6" w:rsidRPr="002C7612">
          <w:rPr>
            <w:noProof/>
            <w:webHidden/>
          </w:rPr>
          <w:fldChar w:fldCharType="end"/>
        </w:r>
      </w:hyperlink>
    </w:p>
    <w:p w:rsidR="00F65349" w:rsidRPr="002C7612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 w:rsidRPr="002C7612">
        <w:fldChar w:fldCharType="end"/>
      </w:r>
      <w:r w:rsidRPr="002C7612">
        <w:br w:type="page"/>
      </w:r>
    </w:p>
    <w:p w:rsidR="00965C50" w:rsidRPr="002C7612" w:rsidRDefault="004F1AD3" w:rsidP="00B53001">
      <w:pPr>
        <w:pStyle w:val="1"/>
      </w:pPr>
      <w:bookmarkStart w:id="0" w:name="_Toc132972523"/>
      <w:r w:rsidRPr="002C7612">
        <w:lastRenderedPageBreak/>
        <w:t xml:space="preserve">1. </w:t>
      </w:r>
      <w:r w:rsidR="00E01575" w:rsidRPr="002C7612">
        <w:t>Общие сведения</w:t>
      </w:r>
      <w:bookmarkEnd w:id="0"/>
    </w:p>
    <w:p w:rsidR="00965C50" w:rsidRPr="002C7612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2C7612">
        <w:t xml:space="preserve">1.1. </w:t>
      </w:r>
      <w:r w:rsidR="00E01575" w:rsidRPr="002C7612">
        <w:t>Полное наименование системы и ее условное обозначение</w:t>
      </w:r>
      <w:bookmarkEnd w:id="2"/>
    </w:p>
    <w:p w:rsidR="00A546B8" w:rsidRPr="002C7612" w:rsidRDefault="00A546B8" w:rsidP="00B53001">
      <w:r w:rsidRPr="002C7612">
        <w:t> АИС Учета отпуска бетона. Система учета выпуска продукции и заявок на продукцию</w:t>
      </w:r>
    </w:p>
    <w:p w:rsidR="00965C50" w:rsidRPr="002C7612" w:rsidRDefault="00E01575" w:rsidP="00B53001">
      <w:r w:rsidRPr="002C7612">
        <w:t xml:space="preserve">Условное </w:t>
      </w:r>
      <w:r w:rsidR="00A546B8" w:rsidRPr="002C7612">
        <w:t>обозначение: АИС СУОБ</w:t>
      </w:r>
    </w:p>
    <w:p w:rsidR="00965C50" w:rsidRPr="002C7612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2C7612">
        <w:t xml:space="preserve">1.2. </w:t>
      </w:r>
      <w:r w:rsidR="00E01575" w:rsidRPr="002C7612">
        <w:t>Наименование разработчика системы</w:t>
      </w:r>
      <w:r w:rsidR="00C708D0" w:rsidRPr="002C7612">
        <w:t xml:space="preserve"> </w:t>
      </w:r>
      <w:r w:rsidR="00E01575" w:rsidRPr="002C7612">
        <w:t>и реквизиты заказчика</w:t>
      </w:r>
      <w:bookmarkEnd w:id="4"/>
    </w:p>
    <w:p w:rsidR="00965C50" w:rsidRPr="002C7612" w:rsidRDefault="00E01575" w:rsidP="00B53001">
      <w:r w:rsidRPr="002C7612">
        <w:t xml:space="preserve">Заказчик – кафедра </w:t>
      </w:r>
      <w:r w:rsidR="004B39F6" w:rsidRPr="002C7612">
        <w:t xml:space="preserve">Бизнес информатики и математики </w:t>
      </w:r>
    </w:p>
    <w:p w:rsidR="00965C50" w:rsidRPr="002C7612" w:rsidRDefault="00E01575" w:rsidP="00B53001">
      <w:r w:rsidRPr="002C7612">
        <w:t>Разработчик</w:t>
      </w:r>
      <w:r w:rsidR="00C708D0" w:rsidRPr="002C7612">
        <w:t xml:space="preserve"> </w:t>
      </w:r>
      <w:r w:rsidRPr="002C7612">
        <w:t>–</w:t>
      </w:r>
      <w:r w:rsidR="00C708D0" w:rsidRPr="002C7612">
        <w:t xml:space="preserve"> </w:t>
      </w:r>
      <w:r w:rsidRPr="002C7612">
        <w:t xml:space="preserve">студент группы </w:t>
      </w:r>
      <w:r w:rsidR="00A546B8" w:rsidRPr="002C7612">
        <w:t>Рисб20-1</w:t>
      </w:r>
    </w:p>
    <w:p w:rsidR="00965C50" w:rsidRPr="002C7612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2C7612">
        <w:t xml:space="preserve">1.3. </w:t>
      </w:r>
      <w:r w:rsidR="00E01575" w:rsidRPr="002C7612">
        <w:t>Основания для разработки АС</w:t>
      </w:r>
      <w:bookmarkEnd w:id="6"/>
    </w:p>
    <w:p w:rsidR="00A546B8" w:rsidRPr="002C7612" w:rsidRDefault="00A546B8" w:rsidP="00B53001">
      <w:pPr>
        <w:pStyle w:val="2"/>
        <w:rPr>
          <w:rFonts w:cs="DejaVu Sans"/>
          <w:b w:val="0"/>
          <w:bCs w:val="0"/>
          <w:iCs w:val="0"/>
          <w:szCs w:val="20"/>
        </w:rPr>
      </w:pPr>
      <w:bookmarkStart w:id="7" w:name="__RefHeading___Toc187906027"/>
      <w:bookmarkStart w:id="8" w:name="_Toc132972527"/>
      <w:bookmarkEnd w:id="7"/>
      <w:r w:rsidRPr="002C7612">
        <w:rPr>
          <w:rFonts w:cs="DejaVu Sans"/>
          <w:b w:val="0"/>
          <w:bCs w:val="0"/>
          <w:iCs w:val="0"/>
          <w:szCs w:val="20"/>
        </w:rPr>
        <w:t> Работа по созданию АИС Учета отпуска бетона. Система учета выпуска продукции и заявок на продукцию</w:t>
      </w:r>
    </w:p>
    <w:p w:rsidR="00965C50" w:rsidRPr="002C7612" w:rsidRDefault="00E01575" w:rsidP="00B53001">
      <w:pPr>
        <w:pStyle w:val="2"/>
      </w:pPr>
      <w:r w:rsidRPr="002C7612">
        <w:t>1.4. Плановые сроки начала и окончания работы по созданию системы</w:t>
      </w:r>
      <w:bookmarkEnd w:id="8"/>
    </w:p>
    <w:p w:rsidR="00965C50" w:rsidRPr="002C7612" w:rsidRDefault="00E01575" w:rsidP="004F1AD3">
      <w:pPr>
        <w:pStyle w:val="a0"/>
      </w:pPr>
      <w:r w:rsidRPr="002C7612">
        <w:t>начало работ по созданию системы – осень 20</w:t>
      </w:r>
      <w:r w:rsidR="003A139C" w:rsidRPr="002C7612">
        <w:t>23</w:t>
      </w:r>
    </w:p>
    <w:p w:rsidR="00965C50" w:rsidRPr="002C7612" w:rsidRDefault="00E01575" w:rsidP="004F1AD3">
      <w:pPr>
        <w:pStyle w:val="a0"/>
        <w:rPr>
          <w:b/>
          <w:bCs/>
        </w:rPr>
      </w:pPr>
      <w:r w:rsidRPr="002C7612">
        <w:t>окончание работ по созданию системы – конец весны 20</w:t>
      </w:r>
      <w:r w:rsidR="003A139C" w:rsidRPr="002C7612">
        <w:t>24</w:t>
      </w:r>
    </w:p>
    <w:p w:rsidR="00965C50" w:rsidRPr="002C7612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2C7612">
        <w:t>1.5. Источник финансирования работ по созданию АС</w:t>
      </w:r>
      <w:bookmarkEnd w:id="10"/>
    </w:p>
    <w:p w:rsidR="00965C50" w:rsidRPr="002C7612" w:rsidRDefault="00E01575" w:rsidP="00B53001">
      <w:r w:rsidRPr="002C7612">
        <w:t>Собственные средства разработчика.</w:t>
      </w:r>
    </w:p>
    <w:p w:rsidR="00965C50" w:rsidRPr="002C7612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2C7612">
        <w:t>1.6. Порядок оформления и предъявления заказчику результатов работ по созданию системы</w:t>
      </w:r>
      <w:bookmarkEnd w:id="12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К результатам труда разработчика относится:</w:t>
      </w:r>
    </w:p>
    <w:p w:rsidR="00965C50" w:rsidRPr="002C7612" w:rsidRDefault="00E01575" w:rsidP="004F1AD3">
      <w:pPr>
        <w:pStyle w:val="a0"/>
      </w:pPr>
      <w:r w:rsidRPr="002C7612">
        <w:t>оригинальное аппаратное обеспечение;</w:t>
      </w:r>
    </w:p>
    <w:p w:rsidR="00965C50" w:rsidRPr="002C7612" w:rsidRDefault="00E01575" w:rsidP="004F1AD3">
      <w:pPr>
        <w:pStyle w:val="a0"/>
      </w:pPr>
      <w:r w:rsidRPr="002C7612">
        <w:t>оригинальное программное обеспечение;</w:t>
      </w:r>
    </w:p>
    <w:p w:rsidR="00965C50" w:rsidRPr="002C7612" w:rsidRDefault="00E01575" w:rsidP="004F1AD3">
      <w:pPr>
        <w:pStyle w:val="a0"/>
      </w:pPr>
      <w:r w:rsidRPr="002C7612">
        <w:t>уникальные структуры данных;</w:t>
      </w:r>
    </w:p>
    <w:p w:rsidR="00965C50" w:rsidRPr="002C7612" w:rsidRDefault="00E01575" w:rsidP="004F1AD3">
      <w:pPr>
        <w:pStyle w:val="a0"/>
      </w:pPr>
      <w:r w:rsidRPr="002C7612">
        <w:t>типовые проектные решения и особенности построения</w:t>
      </w:r>
      <w:r w:rsidR="003A139C" w:rsidRPr="002C7612">
        <w:t xml:space="preserve"> системы учета</w:t>
      </w:r>
      <w:r w:rsidRPr="002C7612">
        <w:t>;</w:t>
      </w:r>
    </w:p>
    <w:p w:rsidR="00965C50" w:rsidRPr="002C7612" w:rsidRDefault="00E01575" w:rsidP="004F1AD3">
      <w:pPr>
        <w:pStyle w:val="a0"/>
      </w:pPr>
      <w:r w:rsidRPr="002C7612">
        <w:t>проектная и рабочая документация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Заказчику передаются:</w:t>
      </w:r>
    </w:p>
    <w:p w:rsidR="00965C50" w:rsidRPr="002C7612" w:rsidRDefault="00E01575" w:rsidP="004F1AD3">
      <w:pPr>
        <w:pStyle w:val="a0"/>
      </w:pPr>
      <w:r w:rsidRPr="002C7612">
        <w:t>2 диска с дистрибутивом программного обес</w:t>
      </w:r>
      <w:r w:rsidR="00665EAC" w:rsidRPr="002C7612">
        <w:t xml:space="preserve">печения </w:t>
      </w:r>
      <w:r w:rsidR="00665EAC" w:rsidRPr="002C7612">
        <w:rPr>
          <w:lang w:val="en-US"/>
        </w:rPr>
        <w:t>A</w:t>
      </w:r>
      <w:r w:rsidR="00665EAC" w:rsidRPr="002C7612">
        <w:t xml:space="preserve">ИС </w:t>
      </w:r>
      <w:proofErr w:type="gramStart"/>
      <w:r w:rsidR="00665EAC" w:rsidRPr="002C7612">
        <w:t xml:space="preserve">СУОБ </w:t>
      </w:r>
      <w:r w:rsidRPr="002C7612">
        <w:t>;</w:t>
      </w:r>
      <w:proofErr w:type="gramEnd"/>
    </w:p>
    <w:p w:rsidR="00965C50" w:rsidRPr="002C7612" w:rsidRDefault="00E01575" w:rsidP="004F1AD3">
      <w:pPr>
        <w:pStyle w:val="a0"/>
      </w:pPr>
      <w:r w:rsidRPr="002C7612">
        <w:t>1 диск с демонстрационными примерами;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Заказчик приобретает у третьих лиц: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lastRenderedPageBreak/>
        <w:t>лицензионное программное обеспечение;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t>активное сетевое оборудование;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t>серверное оборудование;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t>пассивное сетевое оборудование</w:t>
      </w:r>
      <w:r w:rsidRPr="002C7612">
        <w:rPr>
          <w:lang w:val="en-US"/>
        </w:rPr>
        <w:t>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Результаты работы предоставляются заказчику: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>Результаты передаются заказчику частями по завершении каждой стадии работы по созданию системы</w:t>
      </w:r>
      <w:r w:rsidR="004A6738" w:rsidRPr="002C7612">
        <w:t>.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>Активное сетевое оборудование</w:t>
      </w:r>
      <w:r w:rsidR="004A6738" w:rsidRPr="002C7612">
        <w:t>.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 xml:space="preserve">Документация – в электронном виде в формате MS </w:t>
      </w:r>
      <w:proofErr w:type="spellStart"/>
      <w:r w:rsidRPr="002C7612">
        <w:t>Word</w:t>
      </w:r>
      <w:proofErr w:type="spellEnd"/>
      <w:r w:rsidRPr="002C7612">
        <w:t>, на бумажных носителях.</w:t>
      </w:r>
    </w:p>
    <w:p w:rsidR="004B39F6" w:rsidRPr="002C7612" w:rsidRDefault="00E01575" w:rsidP="004A6738">
      <w:pPr>
        <w:pStyle w:val="a0"/>
        <w:numPr>
          <w:ilvl w:val="0"/>
          <w:numId w:val="40"/>
        </w:numPr>
      </w:pPr>
      <w:r w:rsidRPr="002C7612">
        <w:t xml:space="preserve">Проектная документация должна быть разработана в соответствии с ГОСТ 34.201-89 и ГОСТ ЕСПД. 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 xml:space="preserve">Процедуры приемки </w:t>
      </w:r>
      <w:r w:rsidR="004E5211" w:rsidRPr="002C7612">
        <w:t>–</w:t>
      </w:r>
      <w:r w:rsidRPr="002C7612">
        <w:t xml:space="preserve"> передачи результатов работ оформляются актами приемки-передачи. </w:t>
      </w:r>
    </w:p>
    <w:p w:rsidR="00965C50" w:rsidRPr="002C7612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 w:rsidRPr="002C7612">
        <w:lastRenderedPageBreak/>
        <w:t xml:space="preserve">2. </w:t>
      </w:r>
      <w:r w:rsidR="00E01575" w:rsidRPr="002C7612">
        <w:t>Назначение и цели создания системы</w:t>
      </w:r>
      <w:bookmarkEnd w:id="14"/>
    </w:p>
    <w:p w:rsidR="00965C50" w:rsidRPr="002C7612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2C7612">
        <w:t>2.1 Назначение системы</w:t>
      </w:r>
      <w:bookmarkEnd w:id="16"/>
    </w:p>
    <w:p w:rsidR="00965C50" w:rsidRPr="002C7612" w:rsidRDefault="003A139C" w:rsidP="00B53001">
      <w:r w:rsidRPr="002C7612">
        <w:t>ИС учета и контроля СУОБ</w:t>
      </w:r>
      <w:r w:rsidR="00E01575" w:rsidRPr="002C7612">
        <w:t xml:space="preserve"> предназначена для автоматизации создания, контроля, хранения, </w:t>
      </w:r>
      <w:r w:rsidR="00F94ACA" w:rsidRPr="002C7612">
        <w:t>учета,</w:t>
      </w:r>
      <w:r w:rsidRPr="002C7612">
        <w:t xml:space="preserve"> выпуска бетона</w:t>
      </w:r>
      <w:r w:rsidR="00E01575" w:rsidRPr="002C7612">
        <w:t xml:space="preserve">. </w:t>
      </w:r>
    </w:p>
    <w:p w:rsidR="00965C50" w:rsidRPr="002C7612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2C7612">
        <w:t>2.2 Цели создания системы</w:t>
      </w:r>
      <w:bookmarkEnd w:id="18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Целью создания системы является:</w:t>
      </w:r>
    </w:p>
    <w:p w:rsidR="00965C50" w:rsidRPr="002C7612" w:rsidRDefault="00E01575" w:rsidP="004F1AD3">
      <w:pPr>
        <w:pStyle w:val="a0"/>
      </w:pPr>
      <w:r w:rsidRPr="002C7612">
        <w:t>снижени</w:t>
      </w:r>
      <w:r w:rsidR="003A139C" w:rsidRPr="002C7612">
        <w:t>е рутинной работы менеджерам производства – руководителям Бетонного завода</w:t>
      </w:r>
      <w:r w:rsidR="00665EAC" w:rsidRPr="002C7612">
        <w:t>, Бухгалтеру ООО Бетон.</w:t>
      </w:r>
    </w:p>
    <w:p w:rsidR="00965C50" w:rsidRPr="002C7612" w:rsidRDefault="00665EAC" w:rsidP="004F1AD3">
      <w:pPr>
        <w:pStyle w:val="a0"/>
      </w:pPr>
      <w:r w:rsidRPr="002C7612">
        <w:t xml:space="preserve">Учет Выпуска Бетона, </w:t>
      </w:r>
      <w:proofErr w:type="gramStart"/>
      <w:r w:rsidRPr="002C7612">
        <w:t>заявок</w:t>
      </w:r>
      <w:proofErr w:type="gramEnd"/>
      <w:r w:rsidRPr="002C7612">
        <w:t xml:space="preserve"> поступающих на продукцию</w:t>
      </w:r>
      <w:r w:rsidR="00E01575" w:rsidRPr="002C7612">
        <w:t xml:space="preserve">. </w:t>
      </w:r>
    </w:p>
    <w:p w:rsidR="00965C50" w:rsidRPr="002C7612" w:rsidRDefault="00E01575" w:rsidP="004F1AD3">
      <w:pPr>
        <w:pStyle w:val="a0"/>
      </w:pPr>
      <w:r w:rsidRPr="002C7612">
        <w:t xml:space="preserve">увеличить скорость доступа </w:t>
      </w:r>
      <w:r w:rsidR="004E5211" w:rsidRPr="002C7612">
        <w:t>к информации,</w:t>
      </w:r>
      <w:r w:rsidRPr="002C7612">
        <w:t xml:space="preserve"> связанной</w:t>
      </w:r>
      <w:r w:rsidR="00C708D0" w:rsidRPr="002C7612">
        <w:t xml:space="preserve"> </w:t>
      </w:r>
      <w:r w:rsidR="00665EAC" w:rsidRPr="002C7612">
        <w:t>с СУОБ</w:t>
      </w:r>
      <w:r w:rsidRPr="002C7612">
        <w:t xml:space="preserve">. </w:t>
      </w:r>
    </w:p>
    <w:p w:rsidR="00965C50" w:rsidRPr="002C7612" w:rsidRDefault="00965C50" w:rsidP="00B53001"/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2C7612">
        <w:lastRenderedPageBreak/>
        <w:t>3. Характеристика объекта автоматизации</w:t>
      </w:r>
      <w:bookmarkEnd w:id="20"/>
    </w:p>
    <w:p w:rsidR="00965C50" w:rsidRPr="002C7612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2C7612">
        <w:t>3.</w:t>
      </w:r>
      <w:r w:rsidR="00FF4AD5" w:rsidRPr="002C7612">
        <w:t>1. Краткие</w:t>
      </w:r>
      <w:r w:rsidRPr="002C7612">
        <w:t xml:space="preserve"> сведения об объекте автоматизации</w:t>
      </w:r>
      <w:bookmarkEnd w:id="22"/>
    </w:p>
    <w:p w:rsidR="00965C50" w:rsidRPr="002C7612" w:rsidRDefault="00665EAC" w:rsidP="00665EAC">
      <w:r w:rsidRPr="002C7612">
        <w:t>Объектом автоматизации является Бетонный завод, СУОБ предназначена для автоматизации создания, контроля, хранения, учета, выпуска бетона и его последующего отпуска заказчикам.</w:t>
      </w:r>
    </w:p>
    <w:p w:rsidR="00965C50" w:rsidRPr="002C7612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2C7612">
        <w:t>3.2. Сведения об условиях эксплуатации объекта автоматизации</w:t>
      </w:r>
      <w:bookmarkEnd w:id="24"/>
    </w:p>
    <w:p w:rsidR="00965C50" w:rsidRPr="002C7612" w:rsidRDefault="00665EAC" w:rsidP="00B53001">
      <w:r w:rsidRPr="002C7612">
        <w:t>А</w:t>
      </w:r>
      <w:r w:rsidR="00E01575" w:rsidRPr="002C7612">
        <w:t xml:space="preserve">ИС учета и контроля </w:t>
      </w:r>
      <w:r w:rsidRPr="002C7612">
        <w:t>отпуска бетона используется менеджерами руководителями бетонного завода, бухгалтером бетонного завода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 xml:space="preserve">Документация, связанная </w:t>
      </w:r>
      <w:r w:rsidR="00665EAC" w:rsidRPr="002C7612">
        <w:rPr>
          <w:b/>
        </w:rPr>
        <w:t>с СУОБ</w:t>
      </w:r>
      <w:r w:rsidR="00773CA4" w:rsidRPr="002C7612">
        <w:rPr>
          <w:b/>
        </w:rPr>
        <w:t>,</w:t>
      </w:r>
      <w:r w:rsidRPr="002C7612">
        <w:rPr>
          <w:b/>
        </w:rPr>
        <w:t xml:space="preserve"> разрабатывается каждый год, а именно:</w:t>
      </w:r>
    </w:p>
    <w:p w:rsidR="00965C50" w:rsidRPr="002C7612" w:rsidRDefault="005D77CE" w:rsidP="005D77CE">
      <w:pPr>
        <w:pStyle w:val="a0"/>
      </w:pPr>
      <w:r w:rsidRPr="002C7612">
        <w:t xml:space="preserve">бухгалтерский отчет по расходам, доходам и хранящимся материальной продукции; </w:t>
      </w:r>
    </w:p>
    <w:p w:rsidR="00965C50" w:rsidRPr="002C7612" w:rsidRDefault="00E01575" w:rsidP="004F1AD3">
      <w:pPr>
        <w:pStyle w:val="a0"/>
      </w:pPr>
      <w:r w:rsidRPr="002C7612">
        <w:t>о</w:t>
      </w:r>
      <w:r w:rsidR="005D77CE" w:rsidRPr="002C7612">
        <w:t>тчеты о заявках и выпуске бетона и выручке автопарков</w:t>
      </w:r>
      <w:r w:rsidRPr="002C7612">
        <w:t>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Функционирование системы должно происходить в требуемых условиях:</w:t>
      </w:r>
    </w:p>
    <w:p w:rsidR="00965C50" w:rsidRPr="002C7612" w:rsidRDefault="00E01575" w:rsidP="004F1AD3">
      <w:pPr>
        <w:pStyle w:val="a0"/>
      </w:pPr>
      <w:r w:rsidRPr="002C7612">
        <w:t xml:space="preserve">при конструктивной температуре, давлении и допустимом уровне запыленности. </w:t>
      </w:r>
    </w:p>
    <w:p w:rsidR="004A6738" w:rsidRPr="002C7612" w:rsidRDefault="00E01575" w:rsidP="004F1AD3">
      <w:pPr>
        <w:pStyle w:val="a0"/>
      </w:pPr>
      <w:r w:rsidRPr="002C7612">
        <w:t xml:space="preserve"> «Гигиенические требования к микрокли</w:t>
      </w:r>
      <w:r w:rsidR="004A6738" w:rsidRPr="002C7612">
        <w:t>мату производственных помещений</w:t>
      </w:r>
      <w:r w:rsidRPr="002C7612">
        <w:t xml:space="preserve">». </w:t>
      </w:r>
    </w:p>
    <w:p w:rsidR="00965C50" w:rsidRPr="002C7612" w:rsidRDefault="00E01575" w:rsidP="004F1AD3">
      <w:pPr>
        <w:pStyle w:val="a0"/>
      </w:pPr>
      <w:r w:rsidRPr="002C7612">
        <w:t xml:space="preserve">Специалист выполняет соответствующие ему функции ежедневно (кроме субботы и воскресения) с 9.00 до 18.00 часов. </w:t>
      </w:r>
    </w:p>
    <w:p w:rsidR="00965C50" w:rsidRPr="002C7612" w:rsidRDefault="00965C50" w:rsidP="00B53001"/>
    <w:p w:rsidR="00965C50" w:rsidRPr="002C7612" w:rsidRDefault="00965C50" w:rsidP="00B53001"/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2C7612">
        <w:lastRenderedPageBreak/>
        <w:t>4. Требования к системе</w:t>
      </w:r>
      <w:bookmarkEnd w:id="26"/>
    </w:p>
    <w:p w:rsidR="00965C50" w:rsidRPr="002C7612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2C7612">
        <w:t>4.1. Требования к системе в целом.</w:t>
      </w:r>
      <w:bookmarkEnd w:id="28"/>
    </w:p>
    <w:p w:rsidR="00965C50" w:rsidRPr="002C7612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2C7612">
        <w:t>4.1.</w:t>
      </w:r>
      <w:r w:rsidR="00773CA4" w:rsidRPr="002C7612">
        <w:t>1. Требования</w:t>
      </w:r>
      <w:r w:rsidRPr="002C7612">
        <w:t xml:space="preserve"> к структуре и функционированию системы</w:t>
      </w:r>
      <w:bookmarkEnd w:id="30"/>
    </w:p>
    <w:p w:rsidR="00965C50" w:rsidRPr="002C7612" w:rsidRDefault="005D77CE" w:rsidP="00B53001">
      <w:pPr>
        <w:rPr>
          <w:b/>
        </w:rPr>
      </w:pPr>
      <w:r w:rsidRPr="002C7612">
        <w:rPr>
          <w:b/>
        </w:rPr>
        <w:t>АИС учета и контроля СУОБ</w:t>
      </w:r>
      <w:r w:rsidR="00E01575" w:rsidRPr="002C7612">
        <w:rPr>
          <w:b/>
        </w:rPr>
        <w:t xml:space="preserve"> должна представлять собой систему, включающую в себя подсистемы:</w:t>
      </w:r>
    </w:p>
    <w:p w:rsidR="00965C50" w:rsidRPr="002C7612" w:rsidRDefault="00E01575" w:rsidP="004F1AD3">
      <w:pPr>
        <w:pStyle w:val="a0"/>
      </w:pPr>
      <w:r w:rsidRPr="002C7612">
        <w:t>загрузки базы данных</w:t>
      </w:r>
      <w:r w:rsidR="00FB1478" w:rsidRPr="002C7612">
        <w:rPr>
          <w:lang w:val="en-US"/>
        </w:rPr>
        <w:t>;</w:t>
      </w:r>
    </w:p>
    <w:p w:rsidR="00965C50" w:rsidRPr="002C7612" w:rsidRDefault="009D7A70" w:rsidP="004F1AD3">
      <w:pPr>
        <w:pStyle w:val="a0"/>
      </w:pPr>
      <w:r w:rsidRPr="002C7612">
        <w:t>учет выпущенной продукции</w:t>
      </w:r>
      <w:r w:rsidR="00FB1478" w:rsidRPr="002C7612">
        <w:rPr>
          <w:lang w:val="en-US"/>
        </w:rPr>
        <w:t>;</w:t>
      </w:r>
    </w:p>
    <w:p w:rsidR="00965C50" w:rsidRPr="002C7612" w:rsidRDefault="009D7A70" w:rsidP="004F1AD3">
      <w:pPr>
        <w:pStyle w:val="a0"/>
      </w:pPr>
      <w:r w:rsidRPr="002C7612">
        <w:t>учет фактуры заявки</w:t>
      </w:r>
      <w:r w:rsidR="00FB1478" w:rsidRPr="002C7612">
        <w:t>;</w:t>
      </w:r>
    </w:p>
    <w:p w:rsidR="00965C50" w:rsidRPr="002C7612" w:rsidRDefault="009D7A70" w:rsidP="004F1AD3">
      <w:pPr>
        <w:pStyle w:val="a0"/>
      </w:pPr>
      <w:r w:rsidRPr="002C7612">
        <w:t>отчет по</w:t>
      </w:r>
      <w:r w:rsidR="000D4331" w:rsidRPr="002C7612">
        <w:t xml:space="preserve"> отпуску заявок, выпуску бетона, выручки автопарков</w:t>
      </w:r>
      <w:r w:rsidR="00E01575" w:rsidRPr="002C7612">
        <w:t>.</w:t>
      </w:r>
      <w:r w:rsidR="00E01575" w:rsidRPr="002C7612">
        <w:rPr>
          <w:i/>
        </w:rPr>
        <w:t xml:space="preserve"> </w:t>
      </w:r>
    </w:p>
    <w:p w:rsidR="00965C50" w:rsidRPr="002C7612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2C7612">
        <w:rPr>
          <w:b/>
        </w:rPr>
        <w:t xml:space="preserve">Подсистема </w:t>
      </w:r>
      <w:r w:rsidR="00E01575" w:rsidRPr="002C7612">
        <w:rPr>
          <w:b/>
        </w:rPr>
        <w:t>загрузки базы данных:</w:t>
      </w:r>
    </w:p>
    <w:p w:rsidR="00965C50" w:rsidRPr="002C7612" w:rsidRDefault="009D7A70" w:rsidP="004F1AD3">
      <w:pPr>
        <w:pStyle w:val="a0"/>
      </w:pPr>
      <w:r w:rsidRPr="002C7612">
        <w:t xml:space="preserve">запускается </w:t>
      </w:r>
      <w:r w:rsidRPr="002C7612">
        <w:rPr>
          <w:lang w:val="en-US"/>
        </w:rPr>
        <w:t>MySQL</w:t>
      </w:r>
      <w:r w:rsidRPr="002C7612">
        <w:t xml:space="preserve"> сервер, загружает </w:t>
      </w:r>
      <w:proofErr w:type="spellStart"/>
      <w:r w:rsidRPr="002C7612">
        <w:rPr>
          <w:lang w:val="en-US"/>
        </w:rPr>
        <w:t>myd</w:t>
      </w:r>
      <w:proofErr w:type="spellEnd"/>
      <w:r w:rsidRPr="002C7612">
        <w:t xml:space="preserve"> -файл базы данных.</w:t>
      </w:r>
    </w:p>
    <w:p w:rsidR="00965C50" w:rsidRPr="002C7612" w:rsidRDefault="00E01575" w:rsidP="004F1AD3">
      <w:pPr>
        <w:pStyle w:val="a0"/>
      </w:pPr>
      <w:r w:rsidRPr="002C7612">
        <w:t>считывает информацию о существующих объектах и связях между ними.</w:t>
      </w:r>
    </w:p>
    <w:p w:rsidR="00965C50" w:rsidRPr="002C7612" w:rsidRDefault="009D7A70" w:rsidP="00B53001">
      <w:pPr>
        <w:rPr>
          <w:b/>
        </w:rPr>
      </w:pPr>
      <w:r w:rsidRPr="002C7612">
        <w:rPr>
          <w:b/>
        </w:rPr>
        <w:t>Подсистема учета выпуска бетона</w:t>
      </w:r>
      <w:r w:rsidR="00E01575" w:rsidRPr="002C7612">
        <w:rPr>
          <w:b/>
        </w:rPr>
        <w:t xml:space="preserve"> выполняет следующие функции:</w:t>
      </w:r>
    </w:p>
    <w:p w:rsidR="00965C50" w:rsidRPr="002C7612" w:rsidRDefault="000D4331" w:rsidP="004F1AD3">
      <w:pPr>
        <w:pStyle w:val="a0"/>
      </w:pPr>
      <w:r w:rsidRPr="002C7612">
        <w:t>определение и учет выпущенной продукции</w:t>
      </w:r>
      <w:r w:rsidR="00E01575" w:rsidRPr="002C7612">
        <w:t>;</w:t>
      </w:r>
    </w:p>
    <w:p w:rsidR="00965C50" w:rsidRPr="002C7612" w:rsidRDefault="000D4331" w:rsidP="004F1AD3">
      <w:pPr>
        <w:pStyle w:val="a0"/>
      </w:pPr>
      <w:r w:rsidRPr="002C7612">
        <w:t>поиск и выявление количества произведенной продукции</w:t>
      </w:r>
      <w:r w:rsidR="00E01575" w:rsidRPr="002C7612">
        <w:t>;</w:t>
      </w:r>
    </w:p>
    <w:p w:rsidR="00965C50" w:rsidRPr="002C7612" w:rsidRDefault="000D4331" w:rsidP="004F1AD3">
      <w:pPr>
        <w:pStyle w:val="a0"/>
      </w:pPr>
      <w:r w:rsidRPr="002C7612">
        <w:t>корректировка и внесение изменений в выпускаемую продукцию</w:t>
      </w:r>
      <w:r w:rsidR="00FB1478" w:rsidRPr="002C7612">
        <w:t>;</w:t>
      </w:r>
    </w:p>
    <w:p w:rsidR="00965C50" w:rsidRPr="002C7612" w:rsidRDefault="009D7A70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2C7612">
        <w:rPr>
          <w:b/>
        </w:rPr>
        <w:t>Подсистема учета заявок на продукцию</w:t>
      </w:r>
      <w:r w:rsidR="00E01575" w:rsidRPr="002C7612">
        <w:rPr>
          <w:b/>
        </w:rPr>
        <w:t xml:space="preserve"> выполняет следующие функции:</w:t>
      </w:r>
    </w:p>
    <w:p w:rsidR="00965C50" w:rsidRPr="002C7612" w:rsidRDefault="000D4331" w:rsidP="004F1AD3">
      <w:pPr>
        <w:pStyle w:val="a0"/>
      </w:pPr>
      <w:r w:rsidRPr="002C7612">
        <w:t>Учет заявок</w:t>
      </w:r>
      <w:r w:rsidRPr="002C7612">
        <w:rPr>
          <w:lang w:val="en-US"/>
        </w:rPr>
        <w:t>;</w:t>
      </w:r>
    </w:p>
    <w:p w:rsidR="00965C50" w:rsidRPr="002C7612" w:rsidRDefault="000D4331" w:rsidP="004F1AD3">
      <w:pPr>
        <w:pStyle w:val="a0"/>
      </w:pPr>
      <w:r w:rsidRPr="002C7612">
        <w:t>Внесение и изменение заявок</w:t>
      </w:r>
    </w:p>
    <w:p w:rsidR="00965C50" w:rsidRPr="002C7612" w:rsidRDefault="009D7A70" w:rsidP="00B53001">
      <w:pPr>
        <w:rPr>
          <w:b/>
          <w:i/>
        </w:rPr>
      </w:pPr>
      <w:r w:rsidRPr="002C7612">
        <w:rPr>
          <w:b/>
        </w:rPr>
        <w:t>Подсистема отчетности по отпуску бетона</w:t>
      </w:r>
      <w:r w:rsidR="00C708D0" w:rsidRPr="002C7612">
        <w:rPr>
          <w:b/>
        </w:rPr>
        <w:t xml:space="preserve"> </w:t>
      </w:r>
      <w:r w:rsidR="00E01575" w:rsidRPr="002C7612">
        <w:rPr>
          <w:b/>
        </w:rPr>
        <w:t>выполняет следующие функции:</w:t>
      </w:r>
    </w:p>
    <w:p w:rsidR="00965C50" w:rsidRPr="002C7612" w:rsidRDefault="00D509A3" w:rsidP="004F1AD3">
      <w:pPr>
        <w:pStyle w:val="a0"/>
      </w:pPr>
      <w:r w:rsidRPr="002C7612">
        <w:t>Отчет выпуск бетона</w:t>
      </w:r>
      <w:r w:rsidR="00E01575" w:rsidRPr="002C7612">
        <w:t>;</w:t>
      </w:r>
    </w:p>
    <w:p w:rsidR="00965C50" w:rsidRPr="002C7612" w:rsidRDefault="00D509A3" w:rsidP="004F1AD3">
      <w:pPr>
        <w:pStyle w:val="a0"/>
      </w:pPr>
      <w:r w:rsidRPr="002C7612">
        <w:t>Отчет Выручки автопарков</w:t>
      </w:r>
      <w:r w:rsidR="00E01575" w:rsidRPr="002C7612">
        <w:t xml:space="preserve">; </w:t>
      </w:r>
    </w:p>
    <w:p w:rsidR="00965C50" w:rsidRPr="002C7612" w:rsidRDefault="00D509A3" w:rsidP="004F1AD3">
      <w:pPr>
        <w:pStyle w:val="a0"/>
      </w:pPr>
      <w:r w:rsidRPr="002C7612">
        <w:t>Отчетность заявок</w:t>
      </w:r>
      <w:r w:rsidRPr="002C7612">
        <w:rPr>
          <w:lang w:val="en-US"/>
        </w:rPr>
        <w:t>;</w:t>
      </w:r>
    </w:p>
    <w:p w:rsidR="00965C50" w:rsidRPr="002C7612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2C7612">
        <w:t>4.1.2. Требования к</w:t>
      </w:r>
      <w:r w:rsidR="00C708D0" w:rsidRPr="002C7612">
        <w:t xml:space="preserve"> </w:t>
      </w:r>
      <w:r w:rsidRPr="002C7612">
        <w:t>средствам и способам связи для информационного обмена между компонентами системы</w:t>
      </w:r>
      <w:bookmarkEnd w:id="32"/>
    </w:p>
    <w:p w:rsidR="00965C50" w:rsidRPr="002C7612" w:rsidRDefault="00E01575" w:rsidP="00B53001">
      <w:r w:rsidRPr="002C7612">
        <w:t xml:space="preserve">Для информационного обмена между компонентами системы должна быть организована локальная сеть. </w:t>
      </w:r>
      <w:r w:rsidR="00D509A3" w:rsidRPr="002C7612">
        <w:t>АИС учета отпуска бетона</w:t>
      </w:r>
      <w:r w:rsidRPr="002C7612">
        <w:t xml:space="preserve"> функционирует </w:t>
      </w:r>
      <w:r w:rsidRPr="002C7612">
        <w:lastRenderedPageBreak/>
        <w:t>на сервере, к которому имеют доступ пользователи этой программой по средствам локальной сети.</w:t>
      </w:r>
    </w:p>
    <w:p w:rsidR="00965C50" w:rsidRPr="002C7612" w:rsidRDefault="00E01575" w:rsidP="00B53001">
      <w:pPr>
        <w:pStyle w:val="3"/>
      </w:pPr>
      <w:bookmarkStart w:id="33" w:name="__RefHeading___Toc187906040"/>
      <w:bookmarkStart w:id="34" w:name="_Toc132972540"/>
      <w:bookmarkEnd w:id="33"/>
      <w:r w:rsidRPr="002C7612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:rsidR="00965C50" w:rsidRPr="002C7612" w:rsidRDefault="00D509A3" w:rsidP="00B53001">
      <w:r w:rsidRPr="002C7612">
        <w:t>АИС учета и контроля отпуска бетона</w:t>
      </w:r>
      <w:r w:rsidR="00E01575" w:rsidRPr="002C7612">
        <w:t xml:space="preserve"> будет использоваться</w:t>
      </w:r>
      <w:r w:rsidR="00C708D0" w:rsidRPr="002C7612">
        <w:t xml:space="preserve"> </w:t>
      </w:r>
      <w:r w:rsidR="00E01575" w:rsidRPr="002C7612">
        <w:t>преподавателями –</w:t>
      </w:r>
      <w:r w:rsidRPr="002C7612">
        <w:t xml:space="preserve"> руководителями, менеджерами,</w:t>
      </w:r>
      <w:r w:rsidR="00660712" w:rsidRPr="002C7612">
        <w:t xml:space="preserve"> </w:t>
      </w:r>
      <w:r w:rsidRPr="002C7612">
        <w:t>бухгалтером</w:t>
      </w:r>
      <w:r w:rsidR="00E01575" w:rsidRPr="002C7612">
        <w:t>. Обмен информацией между компонентами системы</w:t>
      </w:r>
      <w:r w:rsidR="00C708D0" w:rsidRPr="002C7612">
        <w:t xml:space="preserve"> </w:t>
      </w:r>
      <w:r w:rsidRPr="002C7612">
        <w:t xml:space="preserve">и </w:t>
      </w:r>
      <w:r w:rsidR="00E01575" w:rsidRPr="002C7612">
        <w:t xml:space="preserve">должен производиться путем передачи электронных документов и иной информации. </w:t>
      </w:r>
    </w:p>
    <w:p w:rsidR="00965C50" w:rsidRPr="002C7612" w:rsidRDefault="00E01575" w:rsidP="00B53001">
      <w:pPr>
        <w:pStyle w:val="3"/>
      </w:pPr>
      <w:bookmarkStart w:id="35" w:name="__RefHeading___Toc187906041"/>
      <w:bookmarkStart w:id="36" w:name="_Toc132972541"/>
      <w:bookmarkEnd w:id="35"/>
      <w:r w:rsidRPr="002C7612">
        <w:t>4.1.4. Требова</w:t>
      </w:r>
      <w:r w:rsidR="00B53001" w:rsidRPr="002C7612">
        <w:t>ния по диагностированию системы</w:t>
      </w:r>
      <w:bookmarkEnd w:id="36"/>
    </w:p>
    <w:p w:rsidR="00965C50" w:rsidRPr="002C7612" w:rsidRDefault="00E01575" w:rsidP="00B53001">
      <w:r w:rsidRPr="002C7612">
        <w:t>Диагностика и профилактика технических средств,</w:t>
      </w:r>
      <w:r w:rsidR="00C708D0" w:rsidRPr="002C7612">
        <w:t xml:space="preserve"> </w:t>
      </w:r>
      <w:r w:rsidRPr="002C7612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2C7612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2C7612">
        <w:t>4.1.5. Перспектив</w:t>
      </w:r>
      <w:r w:rsidR="00B53001" w:rsidRPr="002C7612">
        <w:t>ы системы, модернизация системы</w:t>
      </w:r>
      <w:bookmarkEnd w:id="38"/>
    </w:p>
    <w:p w:rsidR="00965C50" w:rsidRPr="002C7612" w:rsidRDefault="00E01575" w:rsidP="00B53001">
      <w:r w:rsidRPr="002C7612">
        <w:t>Модернизация системы</w:t>
      </w:r>
      <w:r w:rsidR="00C708D0" w:rsidRPr="002C7612">
        <w:t xml:space="preserve"> </w:t>
      </w:r>
      <w:r w:rsidRPr="002C7612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2C7612" w:rsidRDefault="00E01575" w:rsidP="00B53001">
      <w:r w:rsidRPr="002C7612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2C7612" w:rsidRDefault="00E01575" w:rsidP="00B53001">
      <w:r w:rsidRPr="002C7612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2C7612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2C7612">
        <w:t>4.1.6. Т</w:t>
      </w:r>
      <w:r w:rsidR="00B53001" w:rsidRPr="002C7612">
        <w:t>ребуемый режим работы персонала</w:t>
      </w:r>
      <w:bookmarkEnd w:id="40"/>
    </w:p>
    <w:p w:rsidR="00965C50" w:rsidRPr="002C7612" w:rsidRDefault="00E01575" w:rsidP="00B53001">
      <w:r w:rsidRPr="002C7612">
        <w:t xml:space="preserve">Требуемый режим работы персонала – полный рабочий день с 9:00 до </w:t>
      </w:r>
      <w:r w:rsidR="00773CA4" w:rsidRPr="002C7612">
        <w:t>17</w:t>
      </w:r>
      <w:r w:rsidRPr="002C7612">
        <w:t>:00.</w:t>
      </w:r>
    </w:p>
    <w:p w:rsidR="00965C50" w:rsidRPr="002C7612" w:rsidRDefault="00E01575" w:rsidP="00B53001">
      <w:r w:rsidRPr="002C7612">
        <w:t xml:space="preserve">Основной перерыв должен составлять 1 час. </w:t>
      </w:r>
    </w:p>
    <w:p w:rsidR="00965C50" w:rsidRPr="002C7612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2C7612">
        <w:lastRenderedPageBreak/>
        <w:t>4.1.7. Тр</w:t>
      </w:r>
      <w:r w:rsidR="00B53001" w:rsidRPr="002C7612">
        <w:t>ебования к надежности комплекса</w:t>
      </w:r>
      <w:bookmarkEnd w:id="42"/>
    </w:p>
    <w:p w:rsidR="00FB1478" w:rsidRPr="002C7612" w:rsidRDefault="00E01575" w:rsidP="00B53001">
      <w:r w:rsidRPr="002C7612">
        <w:t>Необходимо, чтобы система обладала устойчивостью к отказам оборудования и программных систем, а также</w:t>
      </w:r>
      <w:r w:rsidR="00C708D0" w:rsidRPr="002C7612">
        <w:t xml:space="preserve"> </w:t>
      </w:r>
      <w:r w:rsidRPr="002C7612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Требования</w:t>
      </w:r>
      <w:r w:rsidR="00C708D0" w:rsidRPr="002C7612">
        <w:rPr>
          <w:b/>
        </w:rPr>
        <w:t xml:space="preserve"> </w:t>
      </w:r>
      <w:r w:rsidRPr="002C7612">
        <w:rPr>
          <w:b/>
        </w:rPr>
        <w:t>надежности</w:t>
      </w:r>
      <w:r w:rsidR="00C708D0" w:rsidRPr="002C7612">
        <w:rPr>
          <w:b/>
        </w:rPr>
        <w:t xml:space="preserve"> </w:t>
      </w:r>
      <w:r w:rsidRPr="002C7612">
        <w:rPr>
          <w:b/>
        </w:rPr>
        <w:t>должны</w:t>
      </w:r>
      <w:r w:rsidR="00C708D0" w:rsidRPr="002C7612">
        <w:rPr>
          <w:b/>
        </w:rPr>
        <w:t xml:space="preserve"> </w:t>
      </w:r>
      <w:r w:rsidRPr="002C7612">
        <w:rPr>
          <w:b/>
        </w:rPr>
        <w:t>быть</w:t>
      </w:r>
      <w:r w:rsidR="00C708D0" w:rsidRPr="002C7612">
        <w:rPr>
          <w:b/>
        </w:rPr>
        <w:t xml:space="preserve"> </w:t>
      </w:r>
      <w:r w:rsidRPr="002C7612">
        <w:rPr>
          <w:b/>
        </w:rPr>
        <w:t>регламентированы</w:t>
      </w:r>
      <w:r w:rsidR="00C708D0" w:rsidRPr="002C7612">
        <w:rPr>
          <w:b/>
        </w:rPr>
        <w:t xml:space="preserve"> </w:t>
      </w:r>
      <w:r w:rsidRPr="002C7612">
        <w:rPr>
          <w:b/>
        </w:rPr>
        <w:t>для</w:t>
      </w:r>
      <w:r w:rsidR="00C708D0" w:rsidRPr="002C7612">
        <w:rPr>
          <w:b/>
        </w:rPr>
        <w:t xml:space="preserve"> </w:t>
      </w:r>
      <w:r w:rsidRPr="002C7612">
        <w:rPr>
          <w:b/>
        </w:rPr>
        <w:t>следующих аварийных ситуаций:</w:t>
      </w:r>
    </w:p>
    <w:p w:rsidR="00965C50" w:rsidRPr="002C7612" w:rsidRDefault="00E01575" w:rsidP="004F1AD3">
      <w:pPr>
        <w:pStyle w:val="a0"/>
      </w:pPr>
      <w:r w:rsidRPr="002C7612">
        <w:t>выход из строя аппаратных средств системы;</w:t>
      </w:r>
    </w:p>
    <w:p w:rsidR="00965C50" w:rsidRPr="002C7612" w:rsidRDefault="00E01575" w:rsidP="004F1AD3">
      <w:pPr>
        <w:pStyle w:val="a0"/>
      </w:pPr>
      <w:r w:rsidRPr="002C7612">
        <w:t>отсутствие электроэнергии;</w:t>
      </w:r>
    </w:p>
    <w:p w:rsidR="00965C50" w:rsidRPr="002C7612" w:rsidRDefault="00E01575" w:rsidP="004F1AD3">
      <w:pPr>
        <w:pStyle w:val="a0"/>
      </w:pPr>
      <w:r w:rsidRPr="002C7612">
        <w:t>выход из строя программных средств системы;</w:t>
      </w:r>
    </w:p>
    <w:p w:rsidR="00965C50" w:rsidRPr="002C7612" w:rsidRDefault="00E01575" w:rsidP="004F1AD3">
      <w:pPr>
        <w:pStyle w:val="a0"/>
      </w:pPr>
      <w:r w:rsidRPr="002C7612">
        <w:t>неверные действия персонала компании;</w:t>
      </w:r>
    </w:p>
    <w:p w:rsidR="00965C50" w:rsidRPr="002C7612" w:rsidRDefault="00E01575" w:rsidP="004F1AD3">
      <w:pPr>
        <w:pStyle w:val="a0"/>
      </w:pPr>
      <w:r w:rsidRPr="002C7612">
        <w:t>пожар, взрыв и т.п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Методы оценки и</w:t>
      </w:r>
      <w:r w:rsidR="00C708D0" w:rsidRPr="002C7612">
        <w:rPr>
          <w:b/>
        </w:rPr>
        <w:t xml:space="preserve"> </w:t>
      </w:r>
      <w:r w:rsidRPr="002C7612">
        <w:rPr>
          <w:b/>
        </w:rPr>
        <w:t>контроля</w:t>
      </w:r>
      <w:r w:rsidR="00C708D0" w:rsidRPr="002C7612">
        <w:rPr>
          <w:b/>
        </w:rPr>
        <w:t xml:space="preserve"> </w:t>
      </w:r>
      <w:r w:rsidRPr="002C7612">
        <w:rPr>
          <w:b/>
        </w:rPr>
        <w:t>показателей</w:t>
      </w:r>
      <w:r w:rsidR="00C708D0" w:rsidRPr="002C7612">
        <w:rPr>
          <w:b/>
        </w:rPr>
        <w:t xml:space="preserve"> </w:t>
      </w:r>
      <w:r w:rsidRPr="002C7612">
        <w:rPr>
          <w:b/>
        </w:rPr>
        <w:t>надежности</w:t>
      </w:r>
      <w:r w:rsidR="00C708D0" w:rsidRPr="002C7612">
        <w:rPr>
          <w:b/>
        </w:rPr>
        <w:t xml:space="preserve"> </w:t>
      </w:r>
      <w:r w:rsidRPr="002C7612">
        <w:rPr>
          <w:b/>
        </w:rPr>
        <w:t>на</w:t>
      </w:r>
      <w:r w:rsidR="00C708D0" w:rsidRPr="002C7612">
        <w:rPr>
          <w:b/>
        </w:rPr>
        <w:t xml:space="preserve"> </w:t>
      </w:r>
      <w:r w:rsidRPr="002C7612">
        <w:rPr>
          <w:b/>
        </w:rPr>
        <w:t>разных</w:t>
      </w:r>
      <w:r w:rsidR="00C708D0" w:rsidRPr="002C7612">
        <w:rPr>
          <w:b/>
        </w:rPr>
        <w:t xml:space="preserve"> </w:t>
      </w:r>
      <w:r w:rsidRPr="002C7612">
        <w:rPr>
          <w:b/>
        </w:rPr>
        <w:t>стадиях создания системы должны отвечать следующим особенностям:</w:t>
      </w:r>
    </w:p>
    <w:p w:rsidR="00965C50" w:rsidRPr="002C7612" w:rsidRDefault="00E01575" w:rsidP="00FB1478">
      <w:pPr>
        <w:pStyle w:val="a0"/>
      </w:pPr>
      <w:r w:rsidRPr="002C7612">
        <w:t>многофункциональность;</w:t>
      </w:r>
    </w:p>
    <w:p w:rsidR="00965C50" w:rsidRPr="002C7612" w:rsidRDefault="00E01575" w:rsidP="004F1AD3">
      <w:pPr>
        <w:pStyle w:val="a0"/>
      </w:pPr>
      <w:r w:rsidRPr="002C7612">
        <w:t>сложные формы взаимосвязи систем комплекса;</w:t>
      </w:r>
    </w:p>
    <w:p w:rsidR="00965C50" w:rsidRPr="002C7612" w:rsidRDefault="00E01575" w:rsidP="004F1AD3">
      <w:pPr>
        <w:pStyle w:val="a0"/>
      </w:pPr>
      <w:r w:rsidRPr="002C7612">
        <w:t xml:space="preserve"> существенная роль временных</w:t>
      </w:r>
      <w:r w:rsidR="00C708D0" w:rsidRPr="002C7612">
        <w:t xml:space="preserve"> </w:t>
      </w:r>
      <w:r w:rsidRPr="002C7612">
        <w:t>соотношений</w:t>
      </w:r>
      <w:r w:rsidR="00C708D0" w:rsidRPr="002C7612">
        <w:t xml:space="preserve"> </w:t>
      </w:r>
      <w:r w:rsidRPr="002C7612">
        <w:t>отказов</w:t>
      </w:r>
      <w:r w:rsidR="00C708D0" w:rsidRPr="002C7612">
        <w:t xml:space="preserve"> </w:t>
      </w:r>
      <w:r w:rsidRPr="002C7612">
        <w:t>отдельных</w:t>
      </w:r>
      <w:r w:rsidR="00C708D0" w:rsidRPr="002C7612">
        <w:t xml:space="preserve"> </w:t>
      </w:r>
      <w:r w:rsidRPr="002C7612">
        <w:t>систем</w:t>
      </w:r>
      <w:r w:rsidR="00C708D0" w:rsidRPr="002C7612">
        <w:t xml:space="preserve"> </w:t>
      </w:r>
      <w:r w:rsidRPr="002C7612">
        <w:t>комплекса;</w:t>
      </w:r>
    </w:p>
    <w:p w:rsidR="00965C50" w:rsidRPr="002C7612" w:rsidRDefault="00E01575" w:rsidP="004F1AD3">
      <w:pPr>
        <w:pStyle w:val="a0"/>
      </w:pPr>
      <w:r w:rsidRPr="002C7612">
        <w:t>разнообразные законы распределения среднего времени безотказной работы</w:t>
      </w:r>
      <w:r w:rsidR="00C708D0" w:rsidRPr="002C7612">
        <w:t xml:space="preserve"> </w:t>
      </w:r>
      <w:r w:rsidRPr="002C7612">
        <w:t>и восстановления.</w:t>
      </w:r>
    </w:p>
    <w:p w:rsidR="00965C50" w:rsidRPr="002C7612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2C7612">
        <w:t>4.1.8 Требования к численности и квалификации персонала программы и режимы его работы</w:t>
      </w:r>
      <w:bookmarkEnd w:id="44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Для работы с ИС необходимо разделение пользователей на:</w:t>
      </w:r>
    </w:p>
    <w:p w:rsidR="00965C50" w:rsidRPr="002C7612" w:rsidRDefault="008269AC" w:rsidP="004F1AD3">
      <w:pPr>
        <w:pStyle w:val="a0"/>
      </w:pPr>
      <w:r w:rsidRPr="002C7612">
        <w:t>пользователь - м</w:t>
      </w:r>
      <w:r w:rsidR="00660712" w:rsidRPr="002C7612">
        <w:t xml:space="preserve">енеджер – </w:t>
      </w:r>
      <w:proofErr w:type="gramStart"/>
      <w:r w:rsidR="00660712" w:rsidRPr="002C7612">
        <w:t>оператор</w:t>
      </w:r>
      <w:proofErr w:type="gramEnd"/>
      <w:r w:rsidR="00660712" w:rsidRPr="002C7612">
        <w:t xml:space="preserve"> осуществляющий работы с заявками</w:t>
      </w:r>
      <w:r w:rsidRPr="002C7612">
        <w:t>;</w:t>
      </w:r>
    </w:p>
    <w:p w:rsidR="00965C50" w:rsidRPr="002C7612" w:rsidRDefault="00E01575" w:rsidP="004F1AD3">
      <w:pPr>
        <w:pStyle w:val="a0"/>
      </w:pPr>
      <w:r w:rsidRPr="002C7612">
        <w:t>администратор – специалист, имеющий возможность корректировки информации в БД, вести профилактические мероприятия, след</w:t>
      </w:r>
      <w:r w:rsidR="008269AC" w:rsidRPr="002C7612">
        <w:t>ить за правильностью ведения БД;</w:t>
      </w:r>
    </w:p>
    <w:p w:rsidR="00965C50" w:rsidRPr="002C7612" w:rsidRDefault="008269AC" w:rsidP="004F1AD3">
      <w:pPr>
        <w:pStyle w:val="a0"/>
      </w:pPr>
      <w:r w:rsidRPr="002C7612">
        <w:t xml:space="preserve">пользователь- </w:t>
      </w:r>
      <w:r w:rsidR="00660712" w:rsidRPr="002C7612">
        <w:t xml:space="preserve">Руководитель – </w:t>
      </w:r>
      <w:proofErr w:type="gramStart"/>
      <w:r w:rsidR="00660712" w:rsidRPr="002C7612">
        <w:t>Специалист</w:t>
      </w:r>
      <w:proofErr w:type="gramEnd"/>
      <w:r w:rsidR="00660712" w:rsidRPr="002C7612">
        <w:t xml:space="preserve"> имеющий доступ как у администратора для контроля менеджеров</w:t>
      </w:r>
      <w:r w:rsidRPr="002C7612">
        <w:t xml:space="preserve"> и их деятельности;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lastRenderedPageBreak/>
        <w:t>Квалификация пользователя программы:</w:t>
      </w:r>
    </w:p>
    <w:p w:rsidR="00965C50" w:rsidRPr="002C7612" w:rsidRDefault="00E01575" w:rsidP="00B53001">
      <w:r w:rsidRPr="002C7612">
        <w:t>Пользователь программы должен владеть навыками работы с операционной</w:t>
      </w:r>
      <w:r w:rsidR="00C708D0" w:rsidRPr="002C7612">
        <w:t xml:space="preserve"> </w:t>
      </w:r>
      <w:r w:rsidRPr="002C7612">
        <w:t xml:space="preserve">системой </w:t>
      </w:r>
      <w:proofErr w:type="spellStart"/>
      <w:r w:rsidRPr="002C7612">
        <w:t>Microsoft</w:t>
      </w:r>
      <w:proofErr w:type="spellEnd"/>
      <w:r w:rsidRPr="002C7612">
        <w:t xml:space="preserve"> Windows 2000/XP/</w:t>
      </w:r>
      <w:proofErr w:type="spellStart"/>
      <w:r w:rsidRPr="002C7612">
        <w:t>Vista</w:t>
      </w:r>
      <w:proofErr w:type="spellEnd"/>
      <w:r w:rsidR="00773CA4" w:rsidRPr="002C7612">
        <w:t>/7/8/10/11</w:t>
      </w:r>
    </w:p>
    <w:p w:rsidR="00965C50" w:rsidRPr="002C7612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2C7612">
        <w:t>4.1.9. Требования по безопасности системы</w:t>
      </w:r>
      <w:bookmarkEnd w:id="46"/>
    </w:p>
    <w:p w:rsidR="00965C50" w:rsidRPr="002C7612" w:rsidRDefault="00C708D0" w:rsidP="00B53001">
      <w:r w:rsidRPr="002C7612">
        <w:t xml:space="preserve"> </w:t>
      </w:r>
      <w:r w:rsidR="00E01575" w:rsidRPr="002C7612">
        <w:t>При</w:t>
      </w:r>
      <w:r w:rsidRPr="002C7612">
        <w:t xml:space="preserve"> </w:t>
      </w:r>
      <w:r w:rsidR="00E01575" w:rsidRPr="002C7612">
        <w:t>монтаже,</w:t>
      </w:r>
      <w:r w:rsidRPr="002C7612">
        <w:t xml:space="preserve"> </w:t>
      </w:r>
      <w:r w:rsidR="00E01575" w:rsidRPr="002C7612">
        <w:t>наладке,</w:t>
      </w:r>
      <w:r w:rsidRPr="002C7612">
        <w:t xml:space="preserve"> </w:t>
      </w:r>
      <w:r w:rsidR="00E01575" w:rsidRPr="002C7612">
        <w:t>обслуживании,</w:t>
      </w:r>
      <w:r w:rsidRPr="002C7612">
        <w:t xml:space="preserve"> </w:t>
      </w:r>
      <w:r w:rsidR="00E01575" w:rsidRPr="002C7612">
        <w:t>ремонте</w:t>
      </w:r>
      <w:r w:rsidRPr="002C7612">
        <w:t xml:space="preserve"> </w:t>
      </w:r>
      <w:r w:rsidR="00E01575" w:rsidRPr="002C7612">
        <w:t>и</w:t>
      </w:r>
      <w:r w:rsidRPr="002C7612">
        <w:t xml:space="preserve"> </w:t>
      </w:r>
      <w:r w:rsidR="00E01575" w:rsidRPr="002C7612">
        <w:t>эксплуатации аппаратных средств системы в качестве мер безопасности</w:t>
      </w:r>
      <w:r w:rsidRPr="002C7612">
        <w:t xml:space="preserve"> </w:t>
      </w:r>
      <w:r w:rsidR="00E01575" w:rsidRPr="002C7612">
        <w:t>должны</w:t>
      </w:r>
      <w:r w:rsidRPr="002C7612">
        <w:t xml:space="preserve"> </w:t>
      </w:r>
      <w:r w:rsidR="00E01575" w:rsidRPr="002C7612">
        <w:t>соблюдаться требования установленные: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proofErr w:type="spellStart"/>
      <w:r w:rsidRPr="002C7612">
        <w:t>СаНПиН</w:t>
      </w:r>
      <w:proofErr w:type="spellEnd"/>
      <w:r w:rsidR="00C708D0" w:rsidRPr="002C7612">
        <w:t xml:space="preserve"> </w:t>
      </w:r>
      <w:r w:rsidRPr="002C7612">
        <w:t>2.2.4/2.8056-96</w:t>
      </w:r>
      <w:r w:rsidR="00C708D0" w:rsidRPr="002C7612">
        <w:t xml:space="preserve"> </w:t>
      </w:r>
      <w:r w:rsidRPr="002C7612">
        <w:t>«Электромагнитные</w:t>
      </w:r>
      <w:r w:rsidR="00C708D0" w:rsidRPr="002C7612">
        <w:t xml:space="preserve"> </w:t>
      </w:r>
      <w:r w:rsidRPr="002C7612">
        <w:t>излучения радиочастотного диапазона»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r w:rsidRPr="002C7612">
        <w:t>ГОСТ</w:t>
      </w:r>
      <w:r w:rsidR="00C708D0" w:rsidRPr="002C7612">
        <w:t xml:space="preserve"> </w:t>
      </w:r>
      <w:r w:rsidRPr="002C7612">
        <w:t>Р.</w:t>
      </w:r>
      <w:r w:rsidR="00C708D0" w:rsidRPr="002C7612">
        <w:t xml:space="preserve"> </w:t>
      </w:r>
      <w:r w:rsidRPr="002C7612">
        <w:t>50377-92</w:t>
      </w:r>
      <w:r w:rsidR="00C708D0" w:rsidRPr="002C7612">
        <w:t xml:space="preserve"> </w:t>
      </w:r>
      <w:r w:rsidRPr="002C7612">
        <w:t>(МЭК</w:t>
      </w:r>
      <w:r w:rsidR="00C708D0" w:rsidRPr="002C7612">
        <w:t xml:space="preserve"> </w:t>
      </w:r>
      <w:r w:rsidRPr="002C7612">
        <w:t>950-86)</w:t>
      </w:r>
      <w:r w:rsidR="00C708D0" w:rsidRPr="002C7612">
        <w:t xml:space="preserve"> </w:t>
      </w:r>
      <w:r w:rsidRPr="002C7612">
        <w:t>«Безопасность</w:t>
      </w:r>
      <w:r w:rsidR="00C708D0" w:rsidRPr="002C7612">
        <w:t xml:space="preserve"> </w:t>
      </w:r>
      <w:r w:rsidRPr="002C7612">
        <w:t>оборудования информационной</w:t>
      </w:r>
      <w:r w:rsidR="00C708D0" w:rsidRPr="002C7612">
        <w:t xml:space="preserve"> </w:t>
      </w:r>
      <w:r w:rsidRPr="002C7612">
        <w:t>технологии,</w:t>
      </w:r>
      <w:r w:rsidR="00C708D0" w:rsidRPr="002C7612">
        <w:t xml:space="preserve"> </w:t>
      </w:r>
      <w:r w:rsidRPr="002C7612">
        <w:t>включая</w:t>
      </w:r>
      <w:r w:rsidR="00C708D0" w:rsidRPr="002C7612">
        <w:t xml:space="preserve"> </w:t>
      </w:r>
      <w:r w:rsidRPr="002C7612">
        <w:t>электрическое</w:t>
      </w:r>
      <w:r w:rsidR="00C708D0" w:rsidRPr="002C7612">
        <w:t xml:space="preserve"> </w:t>
      </w:r>
      <w:r w:rsidRPr="002C7612">
        <w:t>конторское оборудование»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r w:rsidRPr="002C7612">
        <w:t>ГОСТ 27954-88 «Видеомониторы персональных вычислительных</w:t>
      </w:r>
      <w:r w:rsidR="00C708D0" w:rsidRPr="002C7612">
        <w:t xml:space="preserve"> </w:t>
      </w:r>
      <w:r w:rsidRPr="002C7612">
        <w:t>машин. Типы, основные параметры, общие технические требования»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r w:rsidRPr="002C7612">
        <w:t>ГОСТ 27201-87 «Машины вычислительные</w:t>
      </w:r>
      <w:r w:rsidR="00C708D0" w:rsidRPr="002C7612">
        <w:t xml:space="preserve"> </w:t>
      </w:r>
      <w:r w:rsidRPr="002C7612">
        <w:t>электронные</w:t>
      </w:r>
      <w:r w:rsidR="00C708D0" w:rsidRPr="002C7612">
        <w:t xml:space="preserve"> </w:t>
      </w:r>
      <w:r w:rsidRPr="002C7612">
        <w:t>персональные. Типы, основные параметры, общие технические требования»</w:t>
      </w:r>
    </w:p>
    <w:p w:rsidR="00965C50" w:rsidRPr="002C7612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2C7612">
        <w:t>4.1.10. Требования по эргономике и технической эстетике</w:t>
      </w:r>
      <w:bookmarkEnd w:id="48"/>
    </w:p>
    <w:p w:rsidR="00965C50" w:rsidRPr="002C7612" w:rsidRDefault="00E01575" w:rsidP="00B53001">
      <w:r w:rsidRPr="002C7612">
        <w:t>Видеотерминал должен соответствовать следующим требованиям: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экран должен иметь антибликовое покрытие;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цвета знаков и фона должны быть согласованы между собой;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для многоцветного</w:t>
      </w:r>
      <w:r w:rsidR="00C708D0" w:rsidRPr="002C7612">
        <w:t xml:space="preserve"> </w:t>
      </w:r>
      <w:r w:rsidRPr="002C7612">
        <w:t>отображения</w:t>
      </w:r>
      <w:r w:rsidR="00C708D0" w:rsidRPr="002C7612">
        <w:t xml:space="preserve"> </w:t>
      </w:r>
      <w:r w:rsidRPr="002C7612">
        <w:t>рекомендуется</w:t>
      </w:r>
      <w:r w:rsidR="00C708D0" w:rsidRPr="002C7612">
        <w:t xml:space="preserve"> </w:t>
      </w:r>
      <w:r w:rsidRPr="002C7612">
        <w:t>использовать</w:t>
      </w:r>
      <w:r w:rsidR="00C708D0" w:rsidRPr="002C7612">
        <w:t xml:space="preserve"> </w:t>
      </w:r>
      <w:r w:rsidRPr="002C7612">
        <w:t>одновременно максимум 6 цветов, т.к. вероятность ошибки тем меньше, чем меньше</w:t>
      </w:r>
      <w:r w:rsidR="00C708D0" w:rsidRPr="002C7612">
        <w:t xml:space="preserve"> </w:t>
      </w:r>
      <w:r w:rsidRPr="002C7612">
        <w:t>цветов используется и чем больше разница между ними;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необходимо регулярное обслуживание терминалов специалистами.</w:t>
      </w:r>
    </w:p>
    <w:p w:rsidR="00965C50" w:rsidRPr="002C7612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2C7612">
        <w:t>4.1.11. Требования к эксплуатации, техническому обслуживанию, ремонту и хранению систем комплекса.</w:t>
      </w:r>
      <w:bookmarkEnd w:id="50"/>
    </w:p>
    <w:p w:rsidR="00965C50" w:rsidRPr="002C7612" w:rsidRDefault="00E01575" w:rsidP="00B53001">
      <w:r w:rsidRPr="002C7612">
        <w:t>Необходимо выделять время на обслуживание и профилактику аппаратных систем комплекса (1 день в месяц).</w:t>
      </w:r>
    </w:p>
    <w:p w:rsidR="00965C50" w:rsidRPr="002C7612" w:rsidRDefault="00E01575" w:rsidP="00B53001">
      <w:r w:rsidRPr="002C7612">
        <w:t>Сеть энергоснабжения должна иметь следующие параметры: напряжение – 220В; частота – 50Гц.</w:t>
      </w:r>
    </w:p>
    <w:p w:rsidR="00965C50" w:rsidRPr="002C7612" w:rsidRDefault="00E01575" w:rsidP="00B53001">
      <w:r w:rsidRPr="002C7612">
        <w:lastRenderedPageBreak/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2C7612" w:rsidRDefault="00E01575" w:rsidP="00B53001">
      <w:r w:rsidRPr="002C7612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2C7612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2C7612">
        <w:t>4.1.12. Требования по сохранности информации</w:t>
      </w:r>
      <w:bookmarkEnd w:id="52"/>
    </w:p>
    <w:p w:rsidR="00965C50" w:rsidRPr="002C7612" w:rsidRDefault="00E01575" w:rsidP="00B53001">
      <w:r w:rsidRPr="002C7612">
        <w:t>Сохранность информации должна быть обеспечена в следующих случаях:</w:t>
      </w:r>
    </w:p>
    <w:p w:rsidR="00965C50" w:rsidRPr="002C7612" w:rsidRDefault="00E01575" w:rsidP="00FB1478">
      <w:pPr>
        <w:pStyle w:val="a0"/>
      </w:pPr>
      <w:r w:rsidRPr="002C7612">
        <w:t>выход из строя аппаратных систем комплекса;</w:t>
      </w:r>
    </w:p>
    <w:p w:rsidR="00965C50" w:rsidRPr="002C7612" w:rsidRDefault="00E01575" w:rsidP="00FB1478">
      <w:pPr>
        <w:pStyle w:val="a0"/>
      </w:pPr>
      <w:r w:rsidRPr="002C7612">
        <w:t>стихийные бедствия (пожар, наводнение, взрыв, землетрясение и т.п.);</w:t>
      </w:r>
    </w:p>
    <w:p w:rsidR="00965C50" w:rsidRPr="002C7612" w:rsidRDefault="00E01575" w:rsidP="00FB1478">
      <w:pPr>
        <w:pStyle w:val="a0"/>
      </w:pPr>
      <w:r w:rsidRPr="002C7612">
        <w:t>хищение носителей информации, других систем комплекса;</w:t>
      </w:r>
    </w:p>
    <w:p w:rsidR="00965C50" w:rsidRPr="002C7612" w:rsidRDefault="00E01575" w:rsidP="00FB1478">
      <w:pPr>
        <w:pStyle w:val="a0"/>
      </w:pPr>
      <w:r w:rsidRPr="002C7612">
        <w:t>ошибки в программных средствах;</w:t>
      </w:r>
    </w:p>
    <w:p w:rsidR="00965C50" w:rsidRPr="002C7612" w:rsidRDefault="00E01575" w:rsidP="00FB1478">
      <w:pPr>
        <w:pStyle w:val="a0"/>
      </w:pPr>
      <w:r w:rsidRPr="002C7612">
        <w:t>неверные действия сотрудников.</w:t>
      </w:r>
    </w:p>
    <w:p w:rsidR="00965C50" w:rsidRPr="002C7612" w:rsidRDefault="00E01575" w:rsidP="00B53001">
      <w:r w:rsidRPr="002C7612"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</w:t>
      </w:r>
      <w:r w:rsidR="008269AC" w:rsidRPr="002C7612">
        <w:t xml:space="preserve">осредством СУБД </w:t>
      </w:r>
      <w:proofErr w:type="spellStart"/>
      <w:r w:rsidR="008269AC" w:rsidRPr="002C7612">
        <w:rPr>
          <w:lang w:val="en-US"/>
        </w:rPr>
        <w:t>MySql</w:t>
      </w:r>
      <w:proofErr w:type="spellEnd"/>
      <w:r w:rsidRPr="002C7612">
        <w:t>, то для обеспечения сохранности информации при сбоях использовать её механизмы (транзакции).</w:t>
      </w:r>
    </w:p>
    <w:p w:rsidR="00965C50" w:rsidRPr="002C7612" w:rsidRDefault="00E01575" w:rsidP="00B53001">
      <w:r w:rsidRPr="002C7612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2C7612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2C7612">
        <w:lastRenderedPageBreak/>
        <w:t>4.1.13 Требования к средствам защиты от внешних воздействий</w:t>
      </w:r>
      <w:bookmarkEnd w:id="54"/>
    </w:p>
    <w:p w:rsidR="00965C50" w:rsidRPr="002C7612" w:rsidRDefault="00E01575" w:rsidP="00B53001">
      <w:r w:rsidRPr="002C7612">
        <w:t>Аппаратные средства системы</w:t>
      </w:r>
      <w:r w:rsidR="00C708D0" w:rsidRPr="002C7612">
        <w:t xml:space="preserve"> </w:t>
      </w:r>
      <w:r w:rsidRPr="002C7612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2C7612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2C7612">
        <w:t>4.1.14 Требования к защите информации от несанкционированного доступа.</w:t>
      </w:r>
      <w:bookmarkEnd w:id="56"/>
    </w:p>
    <w:p w:rsidR="008269AC" w:rsidRPr="002C7612" w:rsidRDefault="00E01575" w:rsidP="008269AC">
      <w:r w:rsidRPr="002C7612">
        <w:t>При работе с системой учета</w:t>
      </w:r>
      <w:r w:rsidR="008269AC" w:rsidRPr="002C7612">
        <w:t xml:space="preserve"> отпуска бетона</w:t>
      </w:r>
      <w:r w:rsidRPr="002C7612"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</w:t>
      </w:r>
      <w:r w:rsidR="008269AC" w:rsidRPr="002C7612">
        <w:t>А</w:t>
      </w:r>
      <w:r w:rsidRPr="002C7612">
        <w:t>ИС за</w:t>
      </w:r>
      <w:r w:rsidR="008269AC" w:rsidRPr="002C7612">
        <w:t>щищается паролем. Существует 1 вид</w:t>
      </w:r>
      <w:r w:rsidRPr="002C7612">
        <w:t xml:space="preserve"> доступа:</w:t>
      </w:r>
    </w:p>
    <w:p w:rsidR="008269AC" w:rsidRPr="002C7612" w:rsidRDefault="008269AC" w:rsidP="008269AC">
      <w:r w:rsidRPr="002C7612">
        <w:t>Менеджер – может вносить изменения в базу данных создавать отчеты для бухгалтера.</w:t>
      </w:r>
    </w:p>
    <w:p w:rsidR="00965C50" w:rsidRPr="002C7612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2C7612">
        <w:t>4.1.15. Требования по стандартизации и унификации</w:t>
      </w:r>
      <w:bookmarkEnd w:id="58"/>
    </w:p>
    <w:p w:rsidR="00965C50" w:rsidRPr="002C7612" w:rsidRDefault="00E01575" w:rsidP="00B53001">
      <w:r w:rsidRPr="002C7612">
        <w:t>В процессе функционирования системы</w:t>
      </w:r>
      <w:r w:rsidR="00C708D0" w:rsidRPr="002C7612">
        <w:t xml:space="preserve"> </w:t>
      </w:r>
      <w:r w:rsidRPr="002C7612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2C7612" w:rsidRDefault="00E01575" w:rsidP="00B53001">
      <w:r w:rsidRPr="002C7612">
        <w:t>База данных хра</w:t>
      </w:r>
      <w:r w:rsidR="008269AC" w:rsidRPr="002C7612">
        <w:t xml:space="preserve">нится в формате </w:t>
      </w:r>
      <w:proofErr w:type="spellStart"/>
      <w:r w:rsidR="008269AC" w:rsidRPr="002C7612">
        <w:rPr>
          <w:lang w:val="en-US"/>
        </w:rPr>
        <w:t>MySql</w:t>
      </w:r>
      <w:proofErr w:type="spellEnd"/>
      <w:r w:rsidR="008269AC" w:rsidRPr="002C7612">
        <w:t xml:space="preserve"> (</w:t>
      </w:r>
      <w:proofErr w:type="spellStart"/>
      <w:r w:rsidR="008269AC" w:rsidRPr="002C7612">
        <w:t>myd</w:t>
      </w:r>
      <w:proofErr w:type="spellEnd"/>
      <w:r w:rsidRPr="002C7612">
        <w:t>-файл). После внесения изменений все данные сохранять в том же файле.</w:t>
      </w:r>
    </w:p>
    <w:p w:rsidR="00965C50" w:rsidRPr="002C7612" w:rsidRDefault="00E01575" w:rsidP="00B53001">
      <w:r w:rsidRPr="002C7612">
        <w:t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</w:t>
      </w:r>
      <w:r w:rsidR="00592581" w:rsidRPr="002C7612">
        <w:t xml:space="preserve">ммы, принятые в </w:t>
      </w:r>
      <w:proofErr w:type="spellStart"/>
      <w:r w:rsidR="00592581" w:rsidRPr="002C7612">
        <w:rPr>
          <w:lang w:val="en-US"/>
        </w:rPr>
        <w:t>MySql</w:t>
      </w:r>
      <w:proofErr w:type="spellEnd"/>
      <w:r w:rsidRPr="002C7612">
        <w:t>.</w:t>
      </w:r>
    </w:p>
    <w:p w:rsidR="00965C50" w:rsidRPr="002C7612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2C7612">
        <w:t>4.2. Требования к задачам, выполняемым системой</w:t>
      </w:r>
      <w:bookmarkEnd w:id="60"/>
    </w:p>
    <w:p w:rsidR="00965C50" w:rsidRPr="002C7612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2C7612">
        <w:t>4.2.1 Перечень функций, подлежащих автоматизации:</w:t>
      </w:r>
      <w:bookmarkEnd w:id="62"/>
    </w:p>
    <w:p w:rsidR="00965C50" w:rsidRPr="002C7612" w:rsidRDefault="00E01575" w:rsidP="00B53001">
      <w:pPr>
        <w:rPr>
          <w:b/>
          <w:bCs/>
        </w:rPr>
      </w:pPr>
      <w:r w:rsidRPr="002C7612">
        <w:rPr>
          <w:b/>
          <w:bCs/>
        </w:rPr>
        <w:t>Подсистема загрузки базы данных:</w:t>
      </w:r>
    </w:p>
    <w:p w:rsidR="00965C50" w:rsidRPr="002C7612" w:rsidRDefault="00E01575" w:rsidP="00B53001">
      <w:r w:rsidRPr="002C7612">
        <w:t>Производит запу</w:t>
      </w:r>
      <w:r w:rsidR="00592581" w:rsidRPr="002C7612">
        <w:t xml:space="preserve">ск </w:t>
      </w:r>
      <w:proofErr w:type="spellStart"/>
      <w:r w:rsidR="00592581" w:rsidRPr="002C7612">
        <w:rPr>
          <w:lang w:val="en-US"/>
        </w:rPr>
        <w:t>MySql</w:t>
      </w:r>
      <w:proofErr w:type="spellEnd"/>
      <w:r w:rsidRPr="002C7612">
        <w:t xml:space="preserve">, загрузку базы данных. Последовательно считывает информацию о существующих в БД объектах и их свойствах, о </w:t>
      </w:r>
      <w:r w:rsidRPr="002C7612">
        <w:lastRenderedPageBreak/>
        <w:t>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2C7612" w:rsidRDefault="00E01575" w:rsidP="00FB1478">
      <w:pPr>
        <w:pStyle w:val="a0"/>
      </w:pPr>
      <w:r w:rsidRPr="002C7612">
        <w:t>список объектов БД (содержит уникальный идентификатор объекта, имя объекта, его тип);</w:t>
      </w:r>
    </w:p>
    <w:p w:rsidR="00965C50" w:rsidRPr="002C7612" w:rsidRDefault="00E01575" w:rsidP="00FB1478">
      <w:pPr>
        <w:pStyle w:val="a0"/>
      </w:pPr>
      <w:r w:rsidRPr="002C7612">
        <w:t>список связей БД (содержит идентификаторы связанных объектов, тип связи);</w:t>
      </w:r>
    </w:p>
    <w:p w:rsidR="00965C50" w:rsidRPr="002C7612" w:rsidRDefault="00E01575" w:rsidP="00FB1478">
      <w:pPr>
        <w:pStyle w:val="a0"/>
      </w:pPr>
      <w:r w:rsidRPr="002C7612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2C7612" w:rsidRDefault="00592581" w:rsidP="00B53001">
      <w:pPr>
        <w:rPr>
          <w:b/>
        </w:rPr>
      </w:pPr>
      <w:r w:rsidRPr="002C7612">
        <w:rPr>
          <w:b/>
        </w:rPr>
        <w:t>Подсистема учета выпуска бетона</w:t>
      </w:r>
      <w:r w:rsidR="00E01575" w:rsidRPr="002C7612">
        <w:rPr>
          <w:b/>
        </w:rPr>
        <w:t>:</w:t>
      </w:r>
    </w:p>
    <w:p w:rsidR="00965C50" w:rsidRPr="002C7612" w:rsidRDefault="00E01575" w:rsidP="00B53001">
      <w:r w:rsidRPr="002C7612">
        <w:t>Поз</w:t>
      </w:r>
      <w:r w:rsidR="00592581" w:rsidRPr="002C7612">
        <w:t>воляет изменять количество производимой продукции в цехах по производству бетона чтобы в дальнейшем сделать помесячную отчетность</w:t>
      </w:r>
      <w:r w:rsidRPr="002C7612">
        <w:t>.</w:t>
      </w:r>
    </w:p>
    <w:p w:rsidR="00AE0750" w:rsidRPr="002C7612" w:rsidRDefault="00AE0750" w:rsidP="00B53001">
      <w:r w:rsidRPr="002C7612">
        <w:t>Добавлять или уменьшать продукцию, менять дату выпуска, ставить галочку использовался ли цех.</w:t>
      </w:r>
    </w:p>
    <w:p w:rsidR="00592581" w:rsidRPr="002C7612" w:rsidRDefault="00E01575" w:rsidP="00592581">
      <w:pPr>
        <w:rPr>
          <w:b/>
        </w:rPr>
      </w:pPr>
      <w:r w:rsidRPr="002C7612">
        <w:rPr>
          <w:b/>
        </w:rPr>
        <w:t>Подсистема</w:t>
      </w:r>
      <w:r w:rsidR="00592581" w:rsidRPr="002C7612">
        <w:rPr>
          <w:b/>
        </w:rPr>
        <w:t xml:space="preserve"> учета заявок</w:t>
      </w:r>
      <w:r w:rsidRPr="002C7612">
        <w:rPr>
          <w:b/>
        </w:rPr>
        <w:t>:</w:t>
      </w:r>
    </w:p>
    <w:p w:rsidR="00AE0750" w:rsidRPr="002C7612" w:rsidRDefault="00592581" w:rsidP="00AE0750">
      <w:r w:rsidRPr="002C7612">
        <w:t>Менеджер по заявкам получает информацию в базу данных после чего должен составить ее и сделать отчет фактуры для бухгалтерии</w:t>
      </w:r>
      <w:r w:rsidR="00E01575" w:rsidRPr="002C7612">
        <w:t xml:space="preserve">. </w:t>
      </w:r>
    </w:p>
    <w:p w:rsidR="00AE0750" w:rsidRPr="002C7612" w:rsidRDefault="00AE0750" w:rsidP="00AE0750">
      <w:r w:rsidRPr="002C7612">
        <w:t>Менеджер может добавлять, изменять, удалять продукцию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Дает возможность предоставить следующие виды отчетности:</w:t>
      </w:r>
    </w:p>
    <w:p w:rsidR="00965C50" w:rsidRPr="002C7612" w:rsidRDefault="00592581" w:rsidP="00FB1478">
      <w:pPr>
        <w:pStyle w:val="a0"/>
      </w:pPr>
      <w:r w:rsidRPr="002C7612">
        <w:t>Отчет о количестве произведенной продукции</w:t>
      </w:r>
      <w:r w:rsidR="00E01575" w:rsidRPr="002C7612">
        <w:t>;</w:t>
      </w:r>
    </w:p>
    <w:p w:rsidR="00592581" w:rsidRPr="002C7612" w:rsidRDefault="00592581" w:rsidP="00592581">
      <w:pPr>
        <w:pStyle w:val="a0"/>
      </w:pPr>
      <w:r w:rsidRPr="002C7612">
        <w:t>Отчет по заявкам</w:t>
      </w:r>
      <w:r w:rsidR="00E01575" w:rsidRPr="002C7612">
        <w:t>;</w:t>
      </w:r>
    </w:p>
    <w:p w:rsidR="00592581" w:rsidRPr="002C7612" w:rsidRDefault="00592581" w:rsidP="00592581">
      <w:pPr>
        <w:pStyle w:val="a0"/>
      </w:pPr>
      <w:r w:rsidRPr="002C7612">
        <w:t>Отчет по выручке автопарков</w:t>
      </w:r>
      <w:r w:rsidRPr="002C7612">
        <w:rPr>
          <w:lang w:val="en-US"/>
        </w:rPr>
        <w:t>;</w:t>
      </w:r>
    </w:p>
    <w:p w:rsidR="00965C50" w:rsidRPr="002C7612" w:rsidRDefault="00E01575" w:rsidP="00B53001">
      <w:pPr>
        <w:pStyle w:val="2"/>
      </w:pPr>
      <w:bookmarkStart w:id="63" w:name="__RefHeading___Toc187906055"/>
      <w:bookmarkStart w:id="64" w:name="_Toc132972555"/>
      <w:bookmarkEnd w:id="63"/>
      <w:r w:rsidRPr="002C7612">
        <w:t>4.3. Требования к видам обеспечения</w:t>
      </w:r>
      <w:bookmarkEnd w:id="64"/>
    </w:p>
    <w:p w:rsidR="00965C50" w:rsidRPr="002C7612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2C7612">
        <w:t>4.3.1. Требования к информационному обеспечению</w:t>
      </w:r>
      <w:bookmarkEnd w:id="66"/>
    </w:p>
    <w:p w:rsidR="00965C50" w:rsidRPr="002C7612" w:rsidRDefault="00E01575" w:rsidP="00B53001">
      <w:r w:rsidRPr="002C7612">
        <w:t>В состав информационного обеспечения программы входит база данных (</w:t>
      </w:r>
      <w:proofErr w:type="spellStart"/>
      <w:r w:rsidRPr="002C7612">
        <w:t>внутримашинное</w:t>
      </w:r>
      <w:proofErr w:type="spellEnd"/>
      <w:r w:rsidRPr="002C7612">
        <w:t xml:space="preserve"> обеспечение), входная, внутренняя и выходная документация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В качестве входной информации выступает:</w:t>
      </w:r>
    </w:p>
    <w:p w:rsidR="00965C50" w:rsidRPr="002C7612" w:rsidRDefault="00592581" w:rsidP="00FB1478">
      <w:pPr>
        <w:pStyle w:val="a0"/>
      </w:pPr>
      <w:r w:rsidRPr="002C7612">
        <w:t>БД учета отпуска бетона (m</w:t>
      </w:r>
      <w:proofErr w:type="spellStart"/>
      <w:r w:rsidRPr="002C7612">
        <w:rPr>
          <w:lang w:val="en-US"/>
        </w:rPr>
        <w:t>yd</w:t>
      </w:r>
      <w:proofErr w:type="spellEnd"/>
      <w:r w:rsidR="00E01575" w:rsidRPr="002C7612">
        <w:t>-файла);</w:t>
      </w:r>
    </w:p>
    <w:p w:rsidR="00965C50" w:rsidRPr="002C7612" w:rsidRDefault="00592581" w:rsidP="00FB1478">
      <w:pPr>
        <w:pStyle w:val="a0"/>
      </w:pPr>
      <w:r w:rsidRPr="002C7612">
        <w:t>Запросы менеджеров</w:t>
      </w:r>
      <w:r w:rsidR="00E01575" w:rsidRPr="002C7612">
        <w:t>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lastRenderedPageBreak/>
        <w:t>Выходной информацией служа:</w:t>
      </w:r>
    </w:p>
    <w:p w:rsidR="00965C50" w:rsidRPr="002C7612" w:rsidRDefault="00FB1478" w:rsidP="00FB1478">
      <w:pPr>
        <w:pStyle w:val="a0"/>
      </w:pPr>
      <w:r w:rsidRPr="002C7612">
        <w:t>и</w:t>
      </w:r>
      <w:r w:rsidR="00E01575" w:rsidRPr="002C7612">
        <w:t>зменения в объектах БД</w:t>
      </w:r>
    </w:p>
    <w:p w:rsidR="00965C50" w:rsidRPr="002C7612" w:rsidRDefault="00592581" w:rsidP="00FB1478">
      <w:pPr>
        <w:pStyle w:val="a0"/>
      </w:pPr>
      <w:r w:rsidRPr="002C7612">
        <w:t>m</w:t>
      </w:r>
      <w:r w:rsidRPr="002C7612">
        <w:rPr>
          <w:lang w:val="en-US"/>
        </w:rPr>
        <w:t>y</w:t>
      </w:r>
      <w:r w:rsidRPr="002C7612">
        <w:t>d</w:t>
      </w:r>
      <w:r w:rsidR="00E01575" w:rsidRPr="002C7612">
        <w:t>-файл с внесенными в него изменениями</w:t>
      </w:r>
    </w:p>
    <w:p w:rsidR="00965C50" w:rsidRPr="002C7612" w:rsidRDefault="00E01575" w:rsidP="00FB1478">
      <w:pPr>
        <w:pStyle w:val="a0"/>
      </w:pPr>
      <w:r w:rsidRPr="002C7612">
        <w:t>отчет о введенной информации</w:t>
      </w:r>
    </w:p>
    <w:p w:rsidR="00965C50" w:rsidRPr="002C7612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2C7612">
        <w:t>4.3.2. Требования к лингвистическому обеспечению</w:t>
      </w:r>
      <w:bookmarkEnd w:id="68"/>
    </w:p>
    <w:p w:rsidR="00965C50" w:rsidRPr="002C7612" w:rsidRDefault="00E01575" w:rsidP="00B53001">
      <w:r w:rsidRPr="002C7612">
        <w:t>Шрифт ввода-вывода данных - кириллица;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Пользовательский</w:t>
      </w:r>
      <w:r w:rsidR="00C708D0" w:rsidRPr="002C7612">
        <w:rPr>
          <w:b/>
        </w:rPr>
        <w:t xml:space="preserve"> </w:t>
      </w:r>
      <w:r w:rsidRPr="002C7612">
        <w:rPr>
          <w:b/>
        </w:rPr>
        <w:t>интерфейс</w:t>
      </w:r>
      <w:r w:rsidR="00C708D0" w:rsidRPr="002C7612">
        <w:rPr>
          <w:b/>
        </w:rPr>
        <w:t xml:space="preserve"> </w:t>
      </w:r>
      <w:r w:rsidRPr="002C7612">
        <w:rPr>
          <w:b/>
        </w:rPr>
        <w:t>должен</w:t>
      </w:r>
      <w:r w:rsidR="00C708D0" w:rsidRPr="002C7612">
        <w:rPr>
          <w:b/>
        </w:rPr>
        <w:t xml:space="preserve"> </w:t>
      </w:r>
      <w:r w:rsidRPr="002C7612">
        <w:rPr>
          <w:b/>
        </w:rPr>
        <w:t>соответствовать</w:t>
      </w:r>
      <w:r w:rsidR="00C708D0" w:rsidRPr="002C7612">
        <w:rPr>
          <w:b/>
        </w:rPr>
        <w:t xml:space="preserve"> </w:t>
      </w:r>
      <w:r w:rsidRPr="002C7612">
        <w:rPr>
          <w:b/>
        </w:rPr>
        <w:t>следующим требованиям:</w:t>
      </w:r>
    </w:p>
    <w:p w:rsidR="00965C50" w:rsidRPr="002C7612" w:rsidRDefault="00E01575" w:rsidP="00B53001">
      <w:r w:rsidRPr="002C7612">
        <w:t>1. Эффективные интерфейсы должны быть очевидными и</w:t>
      </w:r>
      <w:r w:rsidR="00C708D0" w:rsidRPr="002C7612">
        <w:t xml:space="preserve"> </w:t>
      </w:r>
      <w:r w:rsidRPr="002C7612">
        <w:t>внушать</w:t>
      </w:r>
      <w:r w:rsidR="00C708D0" w:rsidRPr="002C7612">
        <w:t xml:space="preserve"> </w:t>
      </w:r>
      <w:r w:rsidRPr="002C7612">
        <w:t>своему пользователю чувство контроля.</w:t>
      </w:r>
      <w:r w:rsidR="00C708D0" w:rsidRPr="002C7612">
        <w:t xml:space="preserve"> </w:t>
      </w:r>
      <w:r w:rsidRPr="002C7612">
        <w:t>Необходимо,</w:t>
      </w:r>
      <w:r w:rsidR="00C708D0" w:rsidRPr="002C7612">
        <w:t xml:space="preserve"> </w:t>
      </w:r>
      <w:r w:rsidRPr="002C7612">
        <w:t>чтобы</w:t>
      </w:r>
      <w:r w:rsidR="00C708D0" w:rsidRPr="002C7612">
        <w:t xml:space="preserve"> </w:t>
      </w:r>
      <w:r w:rsidRPr="002C7612">
        <w:t>пользователь мог одним</w:t>
      </w:r>
      <w:r w:rsidR="00C708D0" w:rsidRPr="002C7612">
        <w:t xml:space="preserve"> </w:t>
      </w:r>
      <w:r w:rsidRPr="002C7612">
        <w:t>взглядом</w:t>
      </w:r>
      <w:r w:rsidR="00C708D0" w:rsidRPr="002C7612">
        <w:t xml:space="preserve"> </w:t>
      </w:r>
      <w:r w:rsidRPr="002C7612">
        <w:t>окинуть</w:t>
      </w:r>
      <w:r w:rsidR="00C708D0" w:rsidRPr="002C7612">
        <w:t xml:space="preserve"> </w:t>
      </w:r>
      <w:r w:rsidRPr="002C7612">
        <w:t>весь</w:t>
      </w:r>
      <w:r w:rsidR="00C708D0" w:rsidRPr="002C7612">
        <w:t xml:space="preserve"> </w:t>
      </w:r>
      <w:r w:rsidRPr="002C7612">
        <w:t>спектр</w:t>
      </w:r>
      <w:r w:rsidR="00C708D0" w:rsidRPr="002C7612">
        <w:t xml:space="preserve"> </w:t>
      </w:r>
      <w:r w:rsidRPr="002C7612">
        <w:t>своих</w:t>
      </w:r>
      <w:r w:rsidR="00C708D0" w:rsidRPr="002C7612">
        <w:t xml:space="preserve"> </w:t>
      </w:r>
      <w:r w:rsidRPr="002C7612">
        <w:t>возможностей, понять, как достичь своих целей и выполнить работу.</w:t>
      </w:r>
    </w:p>
    <w:p w:rsidR="00965C50" w:rsidRPr="002C7612" w:rsidRDefault="00E01575" w:rsidP="00B53001">
      <w:r w:rsidRPr="002C7612">
        <w:t>2.</w:t>
      </w:r>
      <w:r w:rsidR="00C708D0" w:rsidRPr="002C7612">
        <w:t xml:space="preserve"> </w:t>
      </w:r>
      <w:r w:rsidRPr="002C7612">
        <w:t>Эффективные</w:t>
      </w:r>
      <w:r w:rsidR="00C708D0" w:rsidRPr="002C7612">
        <w:t xml:space="preserve"> </w:t>
      </w:r>
      <w:r w:rsidRPr="002C7612">
        <w:t>интерфейсы</w:t>
      </w:r>
      <w:r w:rsidR="00C708D0" w:rsidRPr="002C7612">
        <w:t xml:space="preserve"> </w:t>
      </w:r>
      <w:r w:rsidRPr="002C7612">
        <w:t>не</w:t>
      </w:r>
      <w:r w:rsidR="00C708D0" w:rsidRPr="002C7612">
        <w:t xml:space="preserve"> </w:t>
      </w:r>
      <w:r w:rsidRPr="002C7612">
        <w:t>должны</w:t>
      </w:r>
      <w:r w:rsidR="00C708D0" w:rsidRPr="002C7612">
        <w:t xml:space="preserve"> </w:t>
      </w:r>
      <w:r w:rsidRPr="002C7612">
        <w:t>беспокоить</w:t>
      </w:r>
      <w:r w:rsidR="00C708D0" w:rsidRPr="002C7612">
        <w:t xml:space="preserve"> </w:t>
      </w:r>
      <w:r w:rsidRPr="002C7612">
        <w:t>пользователя</w:t>
      </w:r>
      <w:r w:rsidR="00C708D0" w:rsidRPr="002C7612">
        <w:t xml:space="preserve"> </w:t>
      </w:r>
      <w:r w:rsidRPr="002C7612">
        <w:t>внутренним взаимодействием с</w:t>
      </w:r>
      <w:r w:rsidR="00C708D0" w:rsidRPr="002C7612">
        <w:t xml:space="preserve"> </w:t>
      </w:r>
      <w:r w:rsidRPr="002C7612">
        <w:t>системой.</w:t>
      </w:r>
      <w:r w:rsidR="00C708D0" w:rsidRPr="002C7612">
        <w:t xml:space="preserve"> </w:t>
      </w:r>
      <w:r w:rsidRPr="002C7612">
        <w:t>Необходимо</w:t>
      </w:r>
      <w:r w:rsidR="00C708D0" w:rsidRPr="002C7612">
        <w:t xml:space="preserve"> </w:t>
      </w:r>
      <w:r w:rsidRPr="002C7612">
        <w:t>бережное</w:t>
      </w:r>
      <w:r w:rsidR="00C708D0" w:rsidRPr="002C7612">
        <w:t xml:space="preserve"> </w:t>
      </w:r>
      <w:r w:rsidRPr="002C7612">
        <w:t>и непрерывное сохранение работы,</w:t>
      </w:r>
      <w:r w:rsidR="00C708D0" w:rsidRPr="002C7612">
        <w:t xml:space="preserve"> </w:t>
      </w:r>
      <w:r w:rsidRPr="002C7612">
        <w:t>с</w:t>
      </w:r>
      <w:r w:rsidR="00C708D0" w:rsidRPr="002C7612">
        <w:t xml:space="preserve"> </w:t>
      </w:r>
      <w:r w:rsidRPr="002C7612">
        <w:t>предоставлением</w:t>
      </w:r>
      <w:r w:rsidR="00C708D0" w:rsidRPr="002C7612">
        <w:t xml:space="preserve"> </w:t>
      </w:r>
      <w:r w:rsidRPr="002C7612">
        <w:t>пользователю возможности отменять любые действия в любое время.</w:t>
      </w:r>
    </w:p>
    <w:p w:rsidR="00965C50" w:rsidRPr="002C7612" w:rsidRDefault="00E01575" w:rsidP="00B53001">
      <w:pPr>
        <w:pStyle w:val="3"/>
      </w:pPr>
      <w:bookmarkStart w:id="69" w:name="__RefHeading___Toc187906058"/>
      <w:bookmarkStart w:id="70" w:name="_Toc132972558"/>
      <w:bookmarkEnd w:id="69"/>
      <w:r w:rsidRPr="002C7612">
        <w:t>4.3.3. Требования к программному обеспечению</w:t>
      </w:r>
      <w:bookmarkEnd w:id="70"/>
    </w:p>
    <w:p w:rsidR="00965C50" w:rsidRPr="002C7612" w:rsidRDefault="00AE0750" w:rsidP="00B53001">
      <w:pPr>
        <w:rPr>
          <w:b/>
        </w:rPr>
      </w:pPr>
      <w:r w:rsidRPr="002C7612">
        <w:rPr>
          <w:b/>
        </w:rPr>
        <w:t>АИС учета отпуска бетона</w:t>
      </w:r>
      <w:r w:rsidR="00E01575" w:rsidRPr="002C7612">
        <w:rPr>
          <w:b/>
        </w:rPr>
        <w:t xml:space="preserve"> требует для своей работы установки следующего ПО:</w:t>
      </w:r>
    </w:p>
    <w:p w:rsidR="00965C50" w:rsidRPr="002C7612" w:rsidRDefault="00E01575" w:rsidP="009548C7">
      <w:pPr>
        <w:rPr>
          <w:b/>
        </w:rPr>
      </w:pPr>
      <w:r w:rsidRPr="002C7612">
        <w:rPr>
          <w:b/>
        </w:rPr>
        <w:t xml:space="preserve">На сервере </w:t>
      </w:r>
      <w:r w:rsidR="00AE0750" w:rsidRPr="002C7612">
        <w:rPr>
          <w:b/>
        </w:rPr>
        <w:t>АИС учета и отпуска бетона</w:t>
      </w:r>
      <w:r w:rsidRPr="002C7612">
        <w:rPr>
          <w:b/>
        </w:rPr>
        <w:t xml:space="preserve"> должны быть установлены: </w:t>
      </w:r>
    </w:p>
    <w:p w:rsidR="00AE0750" w:rsidRPr="002C7612" w:rsidRDefault="00AE0750" w:rsidP="00AE0750">
      <w:pPr>
        <w:numPr>
          <w:ilvl w:val="0"/>
          <w:numId w:val="45"/>
        </w:numPr>
        <w:contextualSpacing/>
        <w:rPr>
          <w:rFonts w:cs="Mangal"/>
        </w:rPr>
      </w:pPr>
      <w:r w:rsidRPr="002C7612">
        <w:rPr>
          <w:rFonts w:cs="Mangal"/>
        </w:rPr>
        <w:t xml:space="preserve">Операционная система: </w:t>
      </w:r>
      <w:proofErr w:type="spellStart"/>
      <w:r w:rsidRPr="002C7612">
        <w:rPr>
          <w:rFonts w:cs="Mangal"/>
        </w:rPr>
        <w:t>Microsoft</w:t>
      </w:r>
      <w:proofErr w:type="spellEnd"/>
      <w:r w:rsidRPr="002C7612">
        <w:rPr>
          <w:rFonts w:cs="Mangal"/>
        </w:rPr>
        <w:t xml:space="preserve"> Windows 7/8/10,</w:t>
      </w:r>
    </w:p>
    <w:p w:rsidR="00AE0750" w:rsidRPr="002C7612" w:rsidRDefault="00AE0750" w:rsidP="00AE0750">
      <w:pPr>
        <w:numPr>
          <w:ilvl w:val="0"/>
          <w:numId w:val="45"/>
        </w:numPr>
        <w:contextualSpacing/>
        <w:rPr>
          <w:rFonts w:cs="Mangal"/>
        </w:rPr>
      </w:pPr>
      <w:r w:rsidRPr="002C7612">
        <w:rPr>
          <w:rFonts w:cs="Mangal"/>
        </w:rPr>
        <w:t xml:space="preserve">СУБД </w:t>
      </w:r>
      <w:proofErr w:type="spellStart"/>
      <w:r w:rsidRPr="002C7612">
        <w:rPr>
          <w:rFonts w:cs="Mangal"/>
          <w:lang w:val="en-US"/>
        </w:rPr>
        <w:t>MySql</w:t>
      </w:r>
      <w:proofErr w:type="spellEnd"/>
      <w:r w:rsidRPr="002C7612">
        <w:rPr>
          <w:rFonts w:cs="Mangal"/>
        </w:rPr>
        <w:t xml:space="preserve"> (БД учета отпуска бетона)</w:t>
      </w:r>
    </w:p>
    <w:p w:rsidR="00965C50" w:rsidRPr="002C7612" w:rsidRDefault="00E01575" w:rsidP="009548C7">
      <w:pPr>
        <w:rPr>
          <w:b/>
        </w:rPr>
      </w:pPr>
      <w:r w:rsidRPr="002C7612">
        <w:rPr>
          <w:b/>
        </w:rPr>
        <w:t xml:space="preserve">На рабочей станции пользователя необходимо установить: </w:t>
      </w:r>
    </w:p>
    <w:p w:rsidR="00965C50" w:rsidRPr="002C7612" w:rsidRDefault="00E01575" w:rsidP="009548C7">
      <w:pPr>
        <w:pStyle w:val="a0"/>
        <w:numPr>
          <w:ilvl w:val="0"/>
          <w:numId w:val="43"/>
        </w:numPr>
      </w:pPr>
      <w:r w:rsidRPr="002C7612">
        <w:t xml:space="preserve">Операционная система: </w:t>
      </w:r>
      <w:proofErr w:type="spellStart"/>
      <w:r w:rsidR="00AE0750" w:rsidRPr="002C7612">
        <w:t>Microsoft</w:t>
      </w:r>
      <w:proofErr w:type="spellEnd"/>
      <w:r w:rsidR="00AE0750" w:rsidRPr="002C7612">
        <w:t xml:space="preserve"> Windows 7/8/10</w:t>
      </w:r>
    </w:p>
    <w:p w:rsidR="00965C50" w:rsidRPr="002C7612" w:rsidRDefault="00AE0750" w:rsidP="009548C7">
      <w:pPr>
        <w:pStyle w:val="a0"/>
        <w:numPr>
          <w:ilvl w:val="0"/>
          <w:numId w:val="43"/>
        </w:numPr>
      </w:pPr>
      <w:r w:rsidRPr="002C7612">
        <w:t>А</w:t>
      </w:r>
      <w:r w:rsidR="00E01575" w:rsidRPr="002C7612">
        <w:t>ИС уч</w:t>
      </w:r>
      <w:r w:rsidRPr="002C7612">
        <w:t>ета отпуска бетона</w:t>
      </w:r>
      <w:r w:rsidR="00E01575" w:rsidRPr="002C7612">
        <w:t>.</w:t>
      </w:r>
    </w:p>
    <w:p w:rsidR="00965C50" w:rsidRPr="002C7612" w:rsidRDefault="00E01575" w:rsidP="00B53001">
      <w:pPr>
        <w:pStyle w:val="3"/>
      </w:pPr>
      <w:bookmarkStart w:id="71" w:name="__RefHeading___Toc187906059"/>
      <w:bookmarkStart w:id="72" w:name="_Toc132972559"/>
      <w:bookmarkEnd w:id="71"/>
      <w:r w:rsidRPr="002C7612">
        <w:t>4.3.4. Требования к техническому обеспечению.</w:t>
      </w:r>
      <w:bookmarkEnd w:id="72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Для функционирования ИС необходимо:</w:t>
      </w:r>
    </w:p>
    <w:p w:rsidR="00965C50" w:rsidRPr="002C7612" w:rsidRDefault="00E01575" w:rsidP="00754F09">
      <w:pPr>
        <w:pStyle w:val="a0"/>
        <w:rPr>
          <w:i/>
        </w:rPr>
      </w:pPr>
      <w:r w:rsidRPr="002C7612">
        <w:t>локальная вычислительная сеть на основе протокола TCP/IP с пропускной способностью 10/100 Мбит/с.</w:t>
      </w:r>
    </w:p>
    <w:p w:rsidR="00965C50" w:rsidRPr="002C7612" w:rsidRDefault="00E01575" w:rsidP="00B53001">
      <w:pPr>
        <w:rPr>
          <w:b/>
          <w:bCs/>
          <w:i/>
        </w:rPr>
      </w:pPr>
      <w:r w:rsidRPr="002C7612">
        <w:rPr>
          <w:b/>
          <w:bCs/>
        </w:rPr>
        <w:lastRenderedPageBreak/>
        <w:t>Сервер должен удовлетворять следующим минимальным требованиям:</w:t>
      </w:r>
    </w:p>
    <w:p w:rsidR="00965C50" w:rsidRPr="002C7612" w:rsidRDefault="00F65349" w:rsidP="00754F09">
      <w:pPr>
        <w:pStyle w:val="a0"/>
      </w:pPr>
      <w:r w:rsidRPr="002C7612">
        <w:t>процессор celeron-500mhz или аналогичный;</w:t>
      </w:r>
    </w:p>
    <w:p w:rsidR="00965C50" w:rsidRPr="002C7612" w:rsidRDefault="00F65349" w:rsidP="00754F09">
      <w:pPr>
        <w:pStyle w:val="a0"/>
      </w:pPr>
      <w:r w:rsidRPr="002C7612">
        <w:rPr>
          <w:spacing w:val="-1"/>
        </w:rPr>
        <w:t>1</w:t>
      </w:r>
      <w:r w:rsidRPr="002C7612">
        <w:t xml:space="preserve"> </w:t>
      </w:r>
      <w:proofErr w:type="spellStart"/>
      <w:r w:rsidRPr="002C7612">
        <w:t>gb</w:t>
      </w:r>
      <w:proofErr w:type="spellEnd"/>
      <w:r w:rsidRPr="002C7612">
        <w:t xml:space="preserve"> и более</w:t>
      </w:r>
      <w:r w:rsidRPr="002C7612">
        <w:rPr>
          <w:spacing w:val="-1"/>
        </w:rPr>
        <w:t xml:space="preserve"> оперативной </w:t>
      </w:r>
      <w:r w:rsidRPr="002C7612">
        <w:t xml:space="preserve">памяти; </w:t>
      </w:r>
    </w:p>
    <w:p w:rsidR="00965C50" w:rsidRPr="002C7612" w:rsidRDefault="00F65349" w:rsidP="00754F09">
      <w:pPr>
        <w:pStyle w:val="a0"/>
      </w:pPr>
      <w:r w:rsidRPr="002C7612">
        <w:t xml:space="preserve">80 </w:t>
      </w:r>
      <w:proofErr w:type="spellStart"/>
      <w:r w:rsidRPr="002C7612">
        <w:t>gb</w:t>
      </w:r>
      <w:proofErr w:type="spellEnd"/>
      <w:r w:rsidRPr="002C7612">
        <w:t xml:space="preserve"> – жесткий диск;</w:t>
      </w:r>
    </w:p>
    <w:p w:rsidR="00965C50" w:rsidRPr="002C7612" w:rsidRDefault="00F65349" w:rsidP="00754F09">
      <w:pPr>
        <w:pStyle w:val="a0"/>
      </w:pPr>
      <w:r w:rsidRPr="002C7612">
        <w:t xml:space="preserve">монитор – </w:t>
      </w:r>
      <w:proofErr w:type="spellStart"/>
      <w:r w:rsidRPr="002C7612">
        <w:t>svga</w:t>
      </w:r>
      <w:proofErr w:type="spellEnd"/>
      <w:r w:rsidRPr="002C7612">
        <w:t xml:space="preserve">; </w:t>
      </w:r>
    </w:p>
    <w:p w:rsidR="00965C50" w:rsidRPr="002C7612" w:rsidRDefault="00F65349" w:rsidP="00754F09">
      <w:pPr>
        <w:pStyle w:val="a0"/>
      </w:pPr>
      <w:r w:rsidRPr="002C7612">
        <w:t xml:space="preserve">клавиатура - 101/102 клавиши; </w:t>
      </w:r>
    </w:p>
    <w:p w:rsidR="00965C50" w:rsidRPr="002C7612" w:rsidRDefault="00F65349" w:rsidP="00754F09">
      <w:pPr>
        <w:pStyle w:val="a0"/>
      </w:pPr>
      <w:r w:rsidRPr="002C7612">
        <w:t>манипулятор типа «мышь»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 xml:space="preserve">Требования, предъявляемые к конфигурации клиентских станций: </w:t>
      </w:r>
    </w:p>
    <w:p w:rsidR="00965C50" w:rsidRPr="002C7612" w:rsidRDefault="00E01575" w:rsidP="00F51742">
      <w:pPr>
        <w:pStyle w:val="a0"/>
      </w:pPr>
      <w:r w:rsidRPr="002C7612">
        <w:rPr>
          <w:spacing w:val="-1"/>
        </w:rPr>
        <w:t>процессор,</w:t>
      </w:r>
      <w:r w:rsidRPr="002C7612">
        <w:t xml:space="preserve"> с тактовой частотой не менее 400 </w:t>
      </w:r>
      <w:proofErr w:type="spellStart"/>
      <w:r w:rsidRPr="002C7612">
        <w:rPr>
          <w:spacing w:val="-1"/>
        </w:rPr>
        <w:t>MHz</w:t>
      </w:r>
      <w:proofErr w:type="spellEnd"/>
      <w:r w:rsidRPr="002C7612">
        <w:rPr>
          <w:spacing w:val="-1"/>
        </w:rPr>
        <w:t xml:space="preserve">, </w:t>
      </w:r>
    </w:p>
    <w:p w:rsidR="00965C50" w:rsidRPr="002C7612" w:rsidRDefault="00E01575" w:rsidP="00F51742">
      <w:pPr>
        <w:pStyle w:val="a0"/>
      </w:pPr>
      <w:r w:rsidRPr="002C7612">
        <w:t>256</w:t>
      </w:r>
      <w:r w:rsidR="00C708D0" w:rsidRPr="002C7612">
        <w:t xml:space="preserve"> </w:t>
      </w:r>
      <w:proofErr w:type="spellStart"/>
      <w:r w:rsidRPr="002C7612">
        <w:t>Mb</w:t>
      </w:r>
      <w:proofErr w:type="spellEnd"/>
      <w:r w:rsidRPr="002C7612">
        <w:t xml:space="preserve"> оперативной </w:t>
      </w:r>
      <w:r w:rsidRPr="002C7612">
        <w:rPr>
          <w:spacing w:val="6"/>
        </w:rPr>
        <w:t xml:space="preserve">памяти; </w:t>
      </w:r>
    </w:p>
    <w:p w:rsidR="00965C50" w:rsidRPr="002C7612" w:rsidRDefault="009548C7" w:rsidP="00F51742">
      <w:pPr>
        <w:pStyle w:val="a0"/>
      </w:pPr>
      <w:r w:rsidRPr="002C7612">
        <w:t>м</w:t>
      </w:r>
      <w:r w:rsidR="00E01575" w:rsidRPr="002C7612">
        <w:t xml:space="preserve">онитор – SVGA; </w:t>
      </w:r>
    </w:p>
    <w:p w:rsidR="00965C50" w:rsidRPr="002C7612" w:rsidRDefault="009548C7" w:rsidP="00F51742">
      <w:pPr>
        <w:pStyle w:val="a0"/>
      </w:pPr>
      <w:r w:rsidRPr="002C7612">
        <w:t>к</w:t>
      </w:r>
      <w:r w:rsidR="00E01575" w:rsidRPr="002C7612">
        <w:t xml:space="preserve">лавиатура - 101/102 клавиши; </w:t>
      </w:r>
    </w:p>
    <w:p w:rsidR="00965C50" w:rsidRPr="002C7612" w:rsidRDefault="009548C7" w:rsidP="00F51742">
      <w:pPr>
        <w:pStyle w:val="a0"/>
      </w:pPr>
      <w:r w:rsidRPr="002C7612">
        <w:t>м</w:t>
      </w:r>
      <w:r w:rsidR="00E01575" w:rsidRPr="002C7612">
        <w:t>анипулятор типа «мышь».</w:t>
      </w:r>
    </w:p>
    <w:p w:rsidR="00965C50" w:rsidRPr="002C7612" w:rsidRDefault="00E01575" w:rsidP="00B53001">
      <w:pPr>
        <w:pStyle w:val="3"/>
      </w:pPr>
      <w:bookmarkStart w:id="73" w:name="__RefHeading___Toc187906060"/>
      <w:bookmarkStart w:id="74" w:name="_Toc132972560"/>
      <w:bookmarkEnd w:id="73"/>
      <w:r w:rsidRPr="002C7612">
        <w:t>4.3.5</w:t>
      </w:r>
      <w:r w:rsidR="00C708D0" w:rsidRPr="002C7612">
        <w:t xml:space="preserve"> </w:t>
      </w:r>
      <w:r w:rsidRPr="002C7612">
        <w:t>Требования к методическому обеспечению</w:t>
      </w:r>
      <w:bookmarkEnd w:id="74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Необходимо создать новые документы:</w:t>
      </w:r>
    </w:p>
    <w:p w:rsidR="00965C50" w:rsidRPr="002C7612" w:rsidRDefault="00E01575" w:rsidP="00AE0750">
      <w:pPr>
        <w:pStyle w:val="a0"/>
      </w:pPr>
      <w:r w:rsidRPr="002C7612">
        <w:t>«Руково</w:t>
      </w:r>
      <w:r w:rsidR="00AE0750" w:rsidRPr="002C7612">
        <w:t>дство пользователя ИС учета отпуска бетона для менеджера</w:t>
      </w:r>
      <w:r w:rsidRPr="002C7612">
        <w:t>»;</w:t>
      </w:r>
    </w:p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2C7612">
        <w:lastRenderedPageBreak/>
        <w:t>5. Состав и содержание работ по созданию системы</w:t>
      </w:r>
      <w:bookmarkEnd w:id="76"/>
    </w:p>
    <w:p w:rsidR="00965C50" w:rsidRPr="002C7612" w:rsidRDefault="00E01575" w:rsidP="00B53001">
      <w:r w:rsidRPr="002C7612">
        <w:t>Перечень документов, предъявляемых по окончании соответствующих</w:t>
      </w:r>
      <w:r w:rsidR="00C708D0" w:rsidRPr="002C7612">
        <w:t xml:space="preserve"> </w:t>
      </w:r>
      <w:r w:rsidRPr="002C7612">
        <w:t>стадий по созданию системы, представлен в таблице 1.</w:t>
      </w:r>
    </w:p>
    <w:p w:rsidR="00965C50" w:rsidRPr="002C7612" w:rsidRDefault="00E01575" w:rsidP="00B53001">
      <w:r w:rsidRPr="002C7612">
        <w:t>Разработка системы предполагается по укрупненному календарному плану, приведенному в таблице 1.1.</w:t>
      </w:r>
    </w:p>
    <w:p w:rsidR="00965C50" w:rsidRPr="002C7612" w:rsidRDefault="00E01575" w:rsidP="00B53001">
      <w:r w:rsidRPr="002C7612">
        <w:t>Таблица 1.1 – Календарный план работ по созданию</w:t>
      </w:r>
      <w:r w:rsidR="00C708D0" w:rsidRPr="002C7612">
        <w:t xml:space="preserve"> </w:t>
      </w:r>
      <w:r w:rsidR="00AE0750" w:rsidRPr="002C7612">
        <w:t>ИС учета отпуска бетона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Результаты работ</w:t>
            </w: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2C7612" w:rsidRDefault="00AE0750" w:rsidP="00AE0750">
            <w:pPr>
              <w:pStyle w:val="a7"/>
            </w:pPr>
            <w:r w:rsidRPr="002C7612">
              <w:t>Изуче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rPr>
                <w:lang w:val="en-US"/>
              </w:rPr>
            </w:pPr>
            <w:r w:rsidRPr="002C7612">
              <w:t>01.10.</w:t>
            </w:r>
            <w:r w:rsidR="00AE0750" w:rsidRPr="002C7612">
              <w:rPr>
                <w:lang w:val="en-US"/>
              </w:rPr>
              <w:t>23</w:t>
            </w:r>
            <w:r w:rsidRPr="002C7612">
              <w:t xml:space="preserve"> – 17.11.</w:t>
            </w:r>
            <w:r w:rsidR="00F65349" w:rsidRPr="002C7612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AE0750" w:rsidP="00F51742">
            <w:pPr>
              <w:pStyle w:val="a7"/>
            </w:pPr>
            <w:r w:rsidRPr="002C7612">
              <w:t>Создание технического задания</w:t>
            </w: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2C7612" w:rsidRDefault="00AE0750" w:rsidP="00AE0750">
            <w:pPr>
              <w:pStyle w:val="a7"/>
            </w:pPr>
            <w:r w:rsidRPr="002C7612">
              <w:t>Проектирование</w:t>
            </w:r>
          </w:p>
          <w:p w:rsidR="00965C50" w:rsidRPr="002C7612" w:rsidRDefault="00965C50" w:rsidP="00F51742">
            <w:pPr>
              <w:pStyle w:val="a7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rPr>
                <w:lang w:val="en-US"/>
              </w:rPr>
            </w:pPr>
            <w:r w:rsidRPr="002C7612">
              <w:t>18.11.</w:t>
            </w:r>
            <w:r w:rsidR="00AE0750" w:rsidRPr="002C7612">
              <w:rPr>
                <w:lang w:val="en-US"/>
              </w:rPr>
              <w:t>23</w:t>
            </w:r>
            <w:r w:rsidR="00AE0750" w:rsidRPr="002C7612">
              <w:t xml:space="preserve"> – 31.03</w:t>
            </w:r>
            <w:r w:rsidRPr="002C7612">
              <w:t>.</w:t>
            </w:r>
            <w:r w:rsidR="00AE0750" w:rsidRPr="002C7612">
              <w:rPr>
                <w:lang w:val="en-US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2C7612" w:rsidRDefault="00AE0750" w:rsidP="00AE0750">
            <w:pPr>
              <w:pStyle w:val="a7"/>
            </w:pPr>
            <w:r w:rsidRPr="002C7612">
              <w:t>Создание базы данных, создание таблиц</w:t>
            </w:r>
            <w:r w:rsidR="004769CD" w:rsidRPr="002C7612">
              <w:t>, создание дизайна</w:t>
            </w:r>
          </w:p>
          <w:p w:rsidR="00965C50" w:rsidRPr="002C7612" w:rsidRDefault="00965C50" w:rsidP="00F51742">
            <w:pPr>
              <w:pStyle w:val="a7"/>
            </w:pP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>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</w:pPr>
            <w:r w:rsidRPr="002C7612">
              <w:t>01.01.</w:t>
            </w:r>
            <w:r w:rsidR="008A7F0F" w:rsidRPr="002C7612">
              <w:rPr>
                <w:lang w:val="en-US"/>
              </w:rPr>
              <w:t>23</w:t>
            </w:r>
            <w:r w:rsidRPr="002C7612">
              <w:t xml:space="preserve"> - 15.04.</w:t>
            </w:r>
            <w:r w:rsidR="008A7F0F" w:rsidRPr="002C7612">
              <w:rPr>
                <w:lang w:val="en-US"/>
              </w:rPr>
              <w:t>2</w:t>
            </w:r>
            <w:r w:rsidR="004769CD" w:rsidRPr="002C7612"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 xml:space="preserve">Использование языка </w:t>
            </w:r>
            <w:r w:rsidRPr="002C7612">
              <w:rPr>
                <w:lang w:val="en-US"/>
              </w:rPr>
              <w:t>c</w:t>
            </w:r>
            <w:r w:rsidRPr="002C7612">
              <w:t xml:space="preserve"># и запросов </w:t>
            </w:r>
            <w:proofErr w:type="spellStart"/>
            <w:r w:rsidRPr="002C7612">
              <w:rPr>
                <w:lang w:val="en-US"/>
              </w:rPr>
              <w:t>sql</w:t>
            </w:r>
            <w:proofErr w:type="spellEnd"/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>Проверка на работоспособ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>16.12</w:t>
            </w:r>
            <w:r w:rsidR="00E01575" w:rsidRPr="002C7612">
              <w:t>.</w:t>
            </w:r>
            <w:r w:rsidR="008A7F0F" w:rsidRPr="002C7612">
              <w:t>23</w:t>
            </w:r>
            <w:r w:rsidRPr="002C7612">
              <w:t xml:space="preserve"> – 10.04</w:t>
            </w:r>
            <w:r w:rsidR="00E01575" w:rsidRPr="002C7612">
              <w:t>.</w:t>
            </w:r>
            <w:r w:rsidRPr="002C7612"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</w:pPr>
            <w:r w:rsidRPr="002C7612">
              <w:t>Протокол испытаний.</w:t>
            </w:r>
          </w:p>
          <w:p w:rsidR="00965C50" w:rsidRPr="002C7612" w:rsidRDefault="00E01575" w:rsidP="00F51742">
            <w:pPr>
              <w:pStyle w:val="a7"/>
            </w:pPr>
            <w:r w:rsidRPr="002C7612">
              <w:t>Устранение неполадок.</w:t>
            </w:r>
          </w:p>
          <w:p w:rsidR="00965C50" w:rsidRPr="002C7612" w:rsidRDefault="00E01575" w:rsidP="00F51742">
            <w:pPr>
              <w:pStyle w:val="a7"/>
            </w:pPr>
            <w:r w:rsidRPr="002C7612">
              <w:t>Внесение изменений в документацию.</w:t>
            </w: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2C7612" w:rsidRDefault="004769CD" w:rsidP="00F51742">
            <w:pPr>
              <w:pStyle w:val="a7"/>
            </w:pPr>
            <w:r w:rsidRPr="002C7612">
              <w:t>Сдача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2C7612" w:rsidRDefault="004769CD" w:rsidP="00F51742">
            <w:pPr>
              <w:pStyle w:val="a7"/>
            </w:pPr>
            <w:r w:rsidRPr="002C7612">
              <w:t>10.04.24-12.04.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2C7612" w:rsidRDefault="004769CD" w:rsidP="00F51742">
            <w:pPr>
              <w:pStyle w:val="a7"/>
            </w:pPr>
            <w:r w:rsidRPr="002C7612">
              <w:t>Презентация проекта</w:t>
            </w:r>
          </w:p>
        </w:tc>
      </w:tr>
    </w:tbl>
    <w:p w:rsidR="00965C50" w:rsidRPr="002C7612" w:rsidRDefault="00E01575" w:rsidP="00B53001">
      <w:pPr>
        <w:pStyle w:val="1"/>
      </w:pPr>
      <w:bookmarkStart w:id="77" w:name="__RefHeading___Toc187906062"/>
      <w:bookmarkStart w:id="78" w:name="_Toc132972562"/>
      <w:bookmarkEnd w:id="77"/>
      <w:r w:rsidRPr="002C7612">
        <w:lastRenderedPageBreak/>
        <w:t>6. Порядок контроля и приемки системы</w:t>
      </w:r>
      <w:bookmarkEnd w:id="78"/>
    </w:p>
    <w:p w:rsidR="00965C50" w:rsidRPr="002C7612" w:rsidRDefault="00E01575" w:rsidP="00B53001">
      <w:r w:rsidRPr="002C7612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2C7612" w:rsidRDefault="00E01575" w:rsidP="00B53001">
      <w:r w:rsidRPr="002C7612">
        <w:t>На стадии 3 принимается готовая версия программного продукта (модель).</w:t>
      </w:r>
    </w:p>
    <w:p w:rsidR="00965C50" w:rsidRPr="002C7612" w:rsidRDefault="00E01575" w:rsidP="00B53001">
      <w:r w:rsidRPr="002C7612">
        <w:t>Остальные результаты работ передаются в виде документов (согласно табл. 1.1).</w:t>
      </w:r>
    </w:p>
    <w:p w:rsidR="00965C50" w:rsidRPr="002C7612" w:rsidRDefault="00E01575" w:rsidP="00B53001">
      <w:r w:rsidRPr="002C7612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2C7612" w:rsidRDefault="00E01575" w:rsidP="00B53001">
      <w:r w:rsidRPr="002C7612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2C7612" w:rsidRDefault="00E01575" w:rsidP="00B53001">
      <w:r w:rsidRPr="002C7612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2C7612" w:rsidRDefault="00E01575" w:rsidP="00B53001">
      <w:r w:rsidRPr="002C7612">
        <w:t>Завершающим этапом при приемке системы должно быть составление акта приемки.</w:t>
      </w:r>
    </w:p>
    <w:p w:rsidR="00965C50" w:rsidRPr="002C7612" w:rsidRDefault="00E01575" w:rsidP="00B53001">
      <w:pPr>
        <w:pStyle w:val="1"/>
      </w:pPr>
      <w:bookmarkStart w:id="79" w:name="__RefHeading___Toc187906063"/>
      <w:bookmarkStart w:id="80" w:name="_Toc132972563"/>
      <w:bookmarkEnd w:id="79"/>
      <w:r w:rsidRPr="002C7612">
        <w:lastRenderedPageBreak/>
        <w:t>7.</w:t>
      </w:r>
      <w:r w:rsidR="00C708D0" w:rsidRPr="002C7612">
        <w:t xml:space="preserve"> </w:t>
      </w:r>
      <w:r w:rsidRPr="002C7612">
        <w:t>Требования к составу и содержанию работ по подготовке объекта автоматизации к вводу системы в действие</w:t>
      </w:r>
      <w:bookmarkEnd w:id="80"/>
    </w:p>
    <w:p w:rsidR="00965C50" w:rsidRPr="002C761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2C761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2C7612" w:rsidRDefault="00E01575" w:rsidP="00F51742">
      <w:pPr>
        <w:pStyle w:val="a0"/>
      </w:pPr>
      <w:r w:rsidRPr="002C7612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2C7612" w:rsidRDefault="00E01575" w:rsidP="00F51742">
      <w:pPr>
        <w:pStyle w:val="a0"/>
      </w:pPr>
      <w:r w:rsidRPr="002C7612">
        <w:t>завершить работы по установке</w:t>
      </w:r>
      <w:r w:rsidR="00C708D0" w:rsidRPr="002C7612">
        <w:t xml:space="preserve"> </w:t>
      </w:r>
      <w:r w:rsidRPr="002C7612">
        <w:t>технических средств;</w:t>
      </w:r>
    </w:p>
    <w:p w:rsidR="00965C50" w:rsidRPr="002C7612" w:rsidRDefault="00E01575" w:rsidP="00F51742">
      <w:pPr>
        <w:pStyle w:val="a0"/>
      </w:pPr>
      <w:r w:rsidRPr="002C7612">
        <w:t>провести обучение пользователей.</w:t>
      </w:r>
    </w:p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81" w:name="__RefHeading___Toc187906064"/>
      <w:bookmarkStart w:id="82" w:name="_Toc132972564"/>
      <w:bookmarkEnd w:id="81"/>
      <w:r w:rsidRPr="002C7612">
        <w:lastRenderedPageBreak/>
        <w:t>8.</w:t>
      </w:r>
      <w:r w:rsidR="00C708D0" w:rsidRPr="002C7612">
        <w:t xml:space="preserve"> </w:t>
      </w:r>
      <w:r w:rsidRPr="002C7612">
        <w:t>Требования к документированию</w:t>
      </w:r>
      <w:bookmarkEnd w:id="82"/>
    </w:p>
    <w:p w:rsidR="00965C50" w:rsidRPr="002C7612" w:rsidRDefault="00E01575" w:rsidP="00B53001">
      <w:r w:rsidRPr="002C7612">
        <w:t>Проектная документация должна быть разработана в соответствии с ГОСТ 34.201-89 и ГОСТ ЕСПД.</w:t>
      </w:r>
    </w:p>
    <w:p w:rsidR="00965C50" w:rsidRPr="002C7612" w:rsidRDefault="00E01575" w:rsidP="00B53001">
      <w:r w:rsidRPr="002C7612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2C7612">
        <w:t>Word</w:t>
      </w:r>
      <w:proofErr w:type="spellEnd"/>
      <w:r w:rsidRPr="002C7612">
        <w:t>) и графические материалы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Предоставить документы:</w:t>
      </w:r>
    </w:p>
    <w:p w:rsidR="00965C50" w:rsidRPr="002C7612" w:rsidRDefault="00F51742" w:rsidP="00F51742">
      <w:pPr>
        <w:pStyle w:val="a0"/>
      </w:pPr>
      <w:r w:rsidRPr="002C7612">
        <w:t>описание автоматизируемых функций;</w:t>
      </w:r>
    </w:p>
    <w:p w:rsidR="00965C50" w:rsidRPr="002C7612" w:rsidRDefault="00F51742" w:rsidP="00F51742">
      <w:pPr>
        <w:pStyle w:val="a0"/>
      </w:pPr>
      <w:r w:rsidRPr="002C7612">
        <w:t>схема функциональной структуры автоматизируемой деятельности;</w:t>
      </w:r>
    </w:p>
    <w:p w:rsidR="00965C50" w:rsidRPr="002C7612" w:rsidRDefault="00F51742" w:rsidP="00F51742">
      <w:pPr>
        <w:pStyle w:val="a0"/>
      </w:pPr>
      <w:r w:rsidRPr="002C7612">
        <w:t>описание технологического процесса обработки данных;</w:t>
      </w:r>
    </w:p>
    <w:p w:rsidR="00965C50" w:rsidRPr="002C7612" w:rsidRDefault="00F51742" w:rsidP="00F51742">
      <w:pPr>
        <w:pStyle w:val="a0"/>
      </w:pPr>
      <w:r w:rsidRPr="002C7612">
        <w:t>описание информационного обеспечения;</w:t>
      </w:r>
    </w:p>
    <w:p w:rsidR="00965C50" w:rsidRPr="002C7612" w:rsidRDefault="00F51742" w:rsidP="00F51742">
      <w:pPr>
        <w:pStyle w:val="a0"/>
      </w:pPr>
      <w:r w:rsidRPr="002C7612">
        <w:t xml:space="preserve">описание программного обеспечения </w:t>
      </w:r>
      <w:r w:rsidR="008A7F0F" w:rsidRPr="002C7612">
        <w:rPr>
          <w:lang w:val="en-US"/>
        </w:rPr>
        <w:t>AC</w:t>
      </w:r>
      <w:r w:rsidRPr="002C7612">
        <w:t>;</w:t>
      </w:r>
    </w:p>
    <w:p w:rsidR="00965C50" w:rsidRPr="002C7612" w:rsidRDefault="00F51742" w:rsidP="00F51742">
      <w:pPr>
        <w:pStyle w:val="a0"/>
      </w:pPr>
      <w:r w:rsidRPr="002C7612">
        <w:t xml:space="preserve">схема логической структуры </w:t>
      </w:r>
      <w:r w:rsidR="008A7F0F" w:rsidRPr="002C7612">
        <w:t>ДБ</w:t>
      </w:r>
      <w:r w:rsidRPr="002C7612">
        <w:t>;</w:t>
      </w:r>
    </w:p>
    <w:p w:rsidR="00965C50" w:rsidRPr="002C7612" w:rsidRDefault="00F51742" w:rsidP="00F51742">
      <w:pPr>
        <w:pStyle w:val="a0"/>
      </w:pPr>
      <w:r w:rsidRPr="002C7612">
        <w:t>описание комплекса технических средств;</w:t>
      </w:r>
    </w:p>
    <w:p w:rsidR="00965C50" w:rsidRPr="002C7612" w:rsidRDefault="00F51742" w:rsidP="00F51742">
      <w:pPr>
        <w:pStyle w:val="a0"/>
      </w:pPr>
      <w:r w:rsidRPr="002C7612">
        <w:t>чертёж формы документа (видеокадра);</w:t>
      </w:r>
    </w:p>
    <w:p w:rsidR="00965C50" w:rsidRPr="002C7612" w:rsidRDefault="00F51742" w:rsidP="00F51742">
      <w:pPr>
        <w:pStyle w:val="a0"/>
      </w:pPr>
      <w:r w:rsidRPr="002C7612">
        <w:t>руководство пользователя для преподавателя;</w:t>
      </w:r>
    </w:p>
    <w:p w:rsidR="00965C50" w:rsidRPr="002C7612" w:rsidRDefault="00F51742" w:rsidP="00F51742">
      <w:pPr>
        <w:pStyle w:val="a0"/>
      </w:pPr>
      <w:r w:rsidRPr="002C7612">
        <w:t xml:space="preserve">руководство пользователя для секретаря </w:t>
      </w:r>
      <w:r w:rsidR="008A7F0F" w:rsidRPr="002C7612">
        <w:t>ГАК</w:t>
      </w:r>
      <w:r w:rsidRPr="002C7612">
        <w:t>;</w:t>
      </w:r>
    </w:p>
    <w:p w:rsidR="00965C50" w:rsidRPr="002C7612" w:rsidRDefault="00F51742" w:rsidP="00F51742">
      <w:pPr>
        <w:pStyle w:val="a0"/>
      </w:pPr>
      <w:r w:rsidRPr="002C7612">
        <w:t>руководство пользователя для секретаря кафедры;</w:t>
      </w:r>
    </w:p>
    <w:p w:rsidR="00965C50" w:rsidRPr="002C7612" w:rsidRDefault="00F51742" w:rsidP="00F51742">
      <w:pPr>
        <w:pStyle w:val="a0"/>
      </w:pPr>
      <w:r w:rsidRPr="002C7612">
        <w:t>описание контрольного примера (</w:t>
      </w:r>
      <w:r w:rsidR="008A7F0F" w:rsidRPr="002C7612">
        <w:t>ПО ГОСТ 24.102</w:t>
      </w:r>
      <w:r w:rsidRPr="002C7612">
        <w:t>);</w:t>
      </w:r>
    </w:p>
    <w:p w:rsidR="00965C50" w:rsidRPr="002C7612" w:rsidRDefault="00F51742" w:rsidP="00F51742">
      <w:pPr>
        <w:pStyle w:val="a0"/>
      </w:pPr>
      <w:r w:rsidRPr="002C7612">
        <w:t>протокол испытаний (</w:t>
      </w:r>
      <w:r w:rsidR="008A7F0F" w:rsidRPr="002C7612">
        <w:t>ПО ГОСТ 24.102</w:t>
      </w:r>
      <w:r w:rsidRPr="002C7612">
        <w:t>).</w:t>
      </w:r>
      <w:r w:rsidR="00E01575" w:rsidRPr="002C7612">
        <w:br w:type="page"/>
      </w:r>
    </w:p>
    <w:p w:rsidR="00965C50" w:rsidRPr="002C7612" w:rsidRDefault="00FF4AD5" w:rsidP="00B53001">
      <w:pPr>
        <w:pStyle w:val="1"/>
      </w:pPr>
      <w:bookmarkStart w:id="83" w:name="__RefHeading___Toc187906065"/>
      <w:bookmarkStart w:id="84" w:name="_Toc132972565"/>
      <w:bookmarkEnd w:id="83"/>
      <w:r w:rsidRPr="002C7612">
        <w:lastRenderedPageBreak/>
        <w:t xml:space="preserve">9. </w:t>
      </w:r>
      <w:r w:rsidR="00E01575" w:rsidRPr="002C7612">
        <w:t>Список источников</w:t>
      </w:r>
      <w:bookmarkEnd w:id="84"/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proofErr w:type="spellStart"/>
      <w:r w:rsidRPr="002C7612">
        <w:rPr>
          <w:rFonts w:cs="Mangal"/>
        </w:rPr>
        <w:t>Рудинский</w:t>
      </w:r>
      <w:proofErr w:type="spellEnd"/>
      <w:r w:rsidRPr="002C7612">
        <w:rPr>
          <w:rFonts w:cs="Mangal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Приказ КГТУ «График учебного процесса»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2C7612">
        <w:rPr>
          <w:rFonts w:cs="Mangal"/>
        </w:rPr>
        <w:t>Щадриков</w:t>
      </w:r>
      <w:proofErr w:type="spellEnd"/>
      <w:r w:rsidRPr="002C7612">
        <w:rPr>
          <w:rFonts w:cs="Mangal"/>
        </w:rPr>
        <w:t>, 2000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proofErr w:type="spellStart"/>
      <w:r w:rsidRPr="002C7612">
        <w:rPr>
          <w:rFonts w:cs="Mangal"/>
        </w:rPr>
        <w:t>Баркер</w:t>
      </w:r>
      <w:proofErr w:type="spellEnd"/>
      <w:r w:rsidRPr="002C7612">
        <w:rPr>
          <w:rFonts w:cs="Mangal"/>
        </w:rPr>
        <w:t xml:space="preserve"> Д. Использование Access'97. - М.: Диалектика, 1997. - 300с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proofErr w:type="spellStart"/>
      <w:r w:rsidRPr="002C7612">
        <w:rPr>
          <w:rFonts w:cs="Mangal"/>
        </w:rPr>
        <w:t>Баркер</w:t>
      </w:r>
      <w:proofErr w:type="spellEnd"/>
      <w:r w:rsidRPr="002C7612">
        <w:rPr>
          <w:rFonts w:cs="Mangal"/>
        </w:rPr>
        <w:t xml:space="preserve"> С.Ф. Профессиональное программирование в </w:t>
      </w:r>
      <w:proofErr w:type="spellStart"/>
      <w:r w:rsidRPr="002C7612">
        <w:rPr>
          <w:rFonts w:cs="Mangal"/>
        </w:rPr>
        <w:t>Microsoft</w:t>
      </w:r>
      <w:proofErr w:type="spellEnd"/>
      <w:r w:rsidRPr="002C7612">
        <w:rPr>
          <w:rFonts w:cs="Mangal"/>
        </w:rPr>
        <w:t xml:space="preserve"> </w:t>
      </w:r>
      <w:proofErr w:type="spellStart"/>
      <w:r w:rsidRPr="002C7612">
        <w:rPr>
          <w:rFonts w:cs="Mangal"/>
        </w:rPr>
        <w:t>Access</w:t>
      </w:r>
      <w:proofErr w:type="spellEnd"/>
      <w:r w:rsidRPr="002C7612">
        <w:rPr>
          <w:rFonts w:cs="Mangal"/>
        </w:rPr>
        <w:t xml:space="preserve"> 2002. - М.: Диалектика-Вильямс, 2002. - 992с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2.105-95. ЕСКД. Общие требования к текстовым документам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2C7612" w:rsidRDefault="004769CD" w:rsidP="004769CD">
      <w:r w:rsidRPr="002C7612">
        <w:br w:type="page"/>
      </w:r>
    </w:p>
    <w:p w:rsidR="00965C50" w:rsidRPr="002C7612" w:rsidRDefault="00E01575" w:rsidP="00F51742">
      <w:pPr>
        <w:ind w:firstLine="0"/>
      </w:pPr>
      <w:r w:rsidRPr="002C7612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2C7612" w:rsidRPr="002C7612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олжность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Фамилия, имя,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ата</w:t>
            </w:r>
          </w:p>
        </w:tc>
      </w:tr>
      <w:tr w:rsidR="00CC35D6" w:rsidRPr="002C7612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8A7F0F" w:rsidP="008A7F0F">
            <w:pPr>
              <w:pStyle w:val="a7"/>
              <w:jc w:val="center"/>
            </w:pPr>
            <w:r w:rsidRPr="002C7612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769CD" w:rsidRPr="002C7612" w:rsidRDefault="004769CD" w:rsidP="004769CD">
            <w:pPr>
              <w:pStyle w:val="a7"/>
              <w:jc w:val="center"/>
              <w:rPr>
                <w:lang w:val="en-US"/>
              </w:rPr>
            </w:pPr>
            <w:r w:rsidRPr="002C7612">
              <w:t>Студент</w:t>
            </w:r>
          </w:p>
          <w:p w:rsidR="00965C50" w:rsidRPr="002C7612" w:rsidRDefault="004769CD" w:rsidP="004769CD">
            <w:pPr>
              <w:pStyle w:val="a7"/>
              <w:jc w:val="center"/>
            </w:pPr>
            <w:r w:rsidRPr="002C7612">
              <w:t>группы Рисб20-1</w:t>
            </w:r>
          </w:p>
          <w:p w:rsidR="004769CD" w:rsidRPr="002C7612" w:rsidRDefault="004769CD" w:rsidP="004769CD">
            <w:pPr>
              <w:rPr>
                <w:lang w:val="en-US"/>
              </w:rPr>
            </w:pPr>
          </w:p>
          <w:p w:rsidR="004769CD" w:rsidRPr="002C7612" w:rsidRDefault="004769CD" w:rsidP="004769CD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4769CD" w:rsidP="008A7F0F">
            <w:pPr>
              <w:pStyle w:val="a7"/>
              <w:jc w:val="center"/>
            </w:pPr>
            <w:r w:rsidRPr="002C7612">
              <w:t>Ермолаев Никита Никола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</w:tr>
    </w:tbl>
    <w:p w:rsidR="00F51742" w:rsidRPr="002C7612" w:rsidRDefault="00F51742" w:rsidP="00F51742">
      <w:pPr>
        <w:ind w:firstLine="0"/>
      </w:pPr>
    </w:p>
    <w:p w:rsidR="00965C50" w:rsidRPr="002C7612" w:rsidRDefault="00E01575" w:rsidP="00F51742">
      <w:pPr>
        <w:ind w:firstLine="0"/>
      </w:pPr>
      <w:r w:rsidRPr="002C7612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2C7612" w:rsidRPr="002C7612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Наименование организации,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олжность</w:t>
            </w:r>
          </w:p>
          <w:p w:rsidR="00965C50" w:rsidRPr="002C7612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Фамилия, имя,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ата</w:t>
            </w:r>
          </w:p>
        </w:tc>
      </w:tr>
      <w:tr w:rsidR="00CC35D6" w:rsidRPr="002C7612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8A7F0F" w:rsidP="008A7F0F">
            <w:pPr>
              <w:pStyle w:val="a7"/>
              <w:jc w:val="center"/>
            </w:pPr>
            <w:r w:rsidRPr="002C7612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7C3262" w:rsidP="008A7F0F">
            <w:pPr>
              <w:pStyle w:val="a7"/>
              <w:jc w:val="center"/>
            </w:pPr>
            <w:r w:rsidRPr="002C7612"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8A7F0F" w:rsidP="008A7F0F">
            <w:pPr>
              <w:pStyle w:val="a7"/>
              <w:jc w:val="center"/>
            </w:pPr>
            <w:r w:rsidRPr="002C7612"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</w:tr>
    </w:tbl>
    <w:p w:rsidR="007C3262" w:rsidRDefault="007C3262" w:rsidP="00B53001"/>
    <w:p w:rsidR="007C3262" w:rsidRPr="007C3262" w:rsidRDefault="007C3262" w:rsidP="007C3262"/>
    <w:p w:rsidR="007C3262" w:rsidRDefault="007C3262" w:rsidP="007C3262"/>
    <w:p w:rsidR="00965C50" w:rsidRPr="007C3262" w:rsidRDefault="007C3262" w:rsidP="007C3262">
      <w:pPr>
        <w:tabs>
          <w:tab w:val="left" w:pos="2130"/>
        </w:tabs>
      </w:pPr>
      <w:r>
        <w:tab/>
      </w:r>
      <w:bookmarkStart w:id="85" w:name="_GoBack"/>
      <w:bookmarkEnd w:id="85"/>
    </w:p>
    <w:sectPr w:rsidR="00965C50" w:rsidRPr="007C3262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A3" w:rsidRDefault="00D533A3">
      <w:pPr>
        <w:spacing w:line="240" w:lineRule="auto"/>
      </w:pPr>
      <w:r>
        <w:separator/>
      </w:r>
    </w:p>
  </w:endnote>
  <w:endnote w:type="continuationSeparator" w:id="0">
    <w:p w:rsidR="00D533A3" w:rsidRDefault="00D53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B8" w:rsidRDefault="00A546B8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546B8" w:rsidRDefault="00A546B8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C3262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A546B8" w:rsidRDefault="00A546B8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C3262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EndPr/>
    <w:sdtContent>
      <w:p w:rsidR="00A546B8" w:rsidRDefault="00A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46B8" w:rsidRDefault="00A546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A3" w:rsidRDefault="00D533A3">
      <w:pPr>
        <w:spacing w:line="240" w:lineRule="auto"/>
      </w:pPr>
      <w:r>
        <w:separator/>
      </w:r>
    </w:p>
  </w:footnote>
  <w:footnote w:type="continuationSeparator" w:id="0">
    <w:p w:rsidR="00D533A3" w:rsidRDefault="00D53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50"/>
    <w:rsid w:val="000D4331"/>
    <w:rsid w:val="001B5364"/>
    <w:rsid w:val="001C14B5"/>
    <w:rsid w:val="001E22E4"/>
    <w:rsid w:val="002C7612"/>
    <w:rsid w:val="00353B80"/>
    <w:rsid w:val="00357F31"/>
    <w:rsid w:val="003605C6"/>
    <w:rsid w:val="003A139C"/>
    <w:rsid w:val="004769CD"/>
    <w:rsid w:val="004A6738"/>
    <w:rsid w:val="004B39F6"/>
    <w:rsid w:val="004E5211"/>
    <w:rsid w:val="004F1AD3"/>
    <w:rsid w:val="00566D23"/>
    <w:rsid w:val="00592581"/>
    <w:rsid w:val="00597959"/>
    <w:rsid w:val="005D77CE"/>
    <w:rsid w:val="005F04CC"/>
    <w:rsid w:val="00611C37"/>
    <w:rsid w:val="00660712"/>
    <w:rsid w:val="00665EAC"/>
    <w:rsid w:val="006B1BD3"/>
    <w:rsid w:val="00754F09"/>
    <w:rsid w:val="00773CA4"/>
    <w:rsid w:val="007A52E0"/>
    <w:rsid w:val="007C3262"/>
    <w:rsid w:val="008168F4"/>
    <w:rsid w:val="008269AC"/>
    <w:rsid w:val="00833D78"/>
    <w:rsid w:val="008A7F0F"/>
    <w:rsid w:val="009548C7"/>
    <w:rsid w:val="00965C50"/>
    <w:rsid w:val="009D7A70"/>
    <w:rsid w:val="00A546B8"/>
    <w:rsid w:val="00AE0750"/>
    <w:rsid w:val="00B53001"/>
    <w:rsid w:val="00C708D0"/>
    <w:rsid w:val="00CC35D6"/>
    <w:rsid w:val="00D509A3"/>
    <w:rsid w:val="00D533A3"/>
    <w:rsid w:val="00DB1864"/>
    <w:rsid w:val="00E01575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664D-CC65-4743-B0F3-9615DB42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Пользователь Windows</cp:lastModifiedBy>
  <cp:revision>21</cp:revision>
  <cp:lastPrinted>2008-01-25T12:45:00Z</cp:lastPrinted>
  <dcterms:created xsi:type="dcterms:W3CDTF">2023-04-19T10:28:00Z</dcterms:created>
  <dcterms:modified xsi:type="dcterms:W3CDTF">2024-04-18T12:43:00Z</dcterms:modified>
  <dc:language>en-US</dc:language>
</cp:coreProperties>
</file>